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85" w:rsidRDefault="002B6A85" w:rsidP="002B6A8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</w:t>
      </w:r>
    </w:p>
    <w:p w:rsidR="002B6A85" w:rsidRDefault="002B6A85" w:rsidP="002B6A8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крытого конкурса исполнителей детской эстрадной песни</w:t>
      </w:r>
    </w:p>
    <w:p w:rsidR="002B6A85" w:rsidRDefault="002B6A85" w:rsidP="002B6A8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Звонкая Югринка» </w:t>
      </w:r>
    </w:p>
    <w:p w:rsidR="00F8736F" w:rsidRDefault="00F8736F" w:rsidP="002B6A85">
      <w:pPr>
        <w:pStyle w:val="a3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82E42" w:rsidRDefault="00682E42" w:rsidP="00682E4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B20507" w:rsidRPr="00EF506F" w:rsidRDefault="00132267" w:rsidP="00EF50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506F">
        <w:rPr>
          <w:rFonts w:ascii="Times New Roman" w:hAnsi="Times New Roman"/>
          <w:sz w:val="28"/>
          <w:szCs w:val="28"/>
        </w:rPr>
        <w:t>СОЛО</w:t>
      </w:r>
      <w:r w:rsidR="00682E42" w:rsidRPr="00EF506F">
        <w:rPr>
          <w:rFonts w:ascii="Times New Roman" w:hAnsi="Times New Roman"/>
          <w:sz w:val="28"/>
          <w:szCs w:val="28"/>
        </w:rPr>
        <w:t>/</w:t>
      </w:r>
      <w:r w:rsidR="00EF506F" w:rsidRPr="00EF506F">
        <w:rPr>
          <w:rFonts w:ascii="Times New Roman" w:hAnsi="Times New Roman"/>
          <w:sz w:val="28"/>
          <w:szCs w:val="28"/>
        </w:rPr>
        <w:t xml:space="preserve">5-6 лет </w:t>
      </w:r>
      <w:r w:rsidR="00EF506F" w:rsidRPr="00EF506F">
        <w:rPr>
          <w:rFonts w:ascii="Times New Roman" w:hAnsi="Times New Roman"/>
          <w:b/>
          <w:sz w:val="28"/>
          <w:szCs w:val="28"/>
        </w:rPr>
        <w:t>Белоглазова Алиса</w:t>
      </w:r>
      <w:r w:rsidR="00EF506F">
        <w:rPr>
          <w:rFonts w:ascii="Times New Roman" w:hAnsi="Times New Roman"/>
          <w:sz w:val="28"/>
          <w:szCs w:val="28"/>
        </w:rPr>
        <w:t xml:space="preserve"> </w:t>
      </w:r>
      <w:r w:rsidR="00EF506F" w:rsidRPr="00EF506F">
        <w:rPr>
          <w:rFonts w:ascii="Times New Roman" w:hAnsi="Times New Roman"/>
          <w:sz w:val="28"/>
          <w:szCs w:val="28"/>
        </w:rPr>
        <w:t>МАДОУ ДС №32</w:t>
      </w:r>
      <w:r w:rsidR="00EF506F">
        <w:rPr>
          <w:rFonts w:ascii="Times New Roman" w:hAnsi="Times New Roman"/>
          <w:sz w:val="28"/>
          <w:szCs w:val="28"/>
        </w:rPr>
        <w:t xml:space="preserve"> «Брусничка»</w:t>
      </w:r>
      <w:r w:rsidR="008D1681">
        <w:rPr>
          <w:rFonts w:ascii="Times New Roman" w:hAnsi="Times New Roman"/>
          <w:sz w:val="28"/>
          <w:szCs w:val="28"/>
        </w:rPr>
        <w:t xml:space="preserve"> г.</w:t>
      </w:r>
      <w:r w:rsidR="00193048">
        <w:rPr>
          <w:rFonts w:ascii="Times New Roman" w:hAnsi="Times New Roman"/>
          <w:sz w:val="28"/>
          <w:szCs w:val="28"/>
        </w:rPr>
        <w:t xml:space="preserve"> </w:t>
      </w:r>
      <w:r w:rsidR="008D1681">
        <w:rPr>
          <w:rFonts w:ascii="Times New Roman" w:hAnsi="Times New Roman"/>
          <w:sz w:val="28"/>
          <w:szCs w:val="28"/>
        </w:rPr>
        <w:t>Нижневартовск</w:t>
      </w:r>
      <w:r w:rsidR="00EF506F">
        <w:rPr>
          <w:rFonts w:ascii="Times New Roman" w:hAnsi="Times New Roman"/>
          <w:sz w:val="28"/>
          <w:szCs w:val="28"/>
        </w:rPr>
        <w:t>, р</w:t>
      </w:r>
      <w:r w:rsidR="00EF506F" w:rsidRPr="00EF506F">
        <w:rPr>
          <w:rFonts w:ascii="Times New Roman" w:hAnsi="Times New Roman"/>
          <w:sz w:val="28"/>
          <w:szCs w:val="28"/>
        </w:rPr>
        <w:t xml:space="preserve">уководитель: </w:t>
      </w:r>
      <w:proofErr w:type="spellStart"/>
      <w:r w:rsidR="00EF506F" w:rsidRPr="00EF506F">
        <w:rPr>
          <w:rFonts w:ascii="Times New Roman" w:hAnsi="Times New Roman"/>
          <w:sz w:val="28"/>
          <w:szCs w:val="28"/>
        </w:rPr>
        <w:t>Панькив</w:t>
      </w:r>
      <w:proofErr w:type="spellEnd"/>
      <w:r w:rsidR="00EF506F" w:rsidRPr="00EF506F">
        <w:rPr>
          <w:rFonts w:ascii="Times New Roman" w:hAnsi="Times New Roman"/>
          <w:sz w:val="28"/>
          <w:szCs w:val="28"/>
        </w:rPr>
        <w:t xml:space="preserve"> Ирина Ивановна</w:t>
      </w:r>
      <w:r w:rsidR="00EF506F">
        <w:rPr>
          <w:rFonts w:ascii="Times New Roman" w:hAnsi="Times New Roman"/>
          <w:sz w:val="28"/>
          <w:szCs w:val="28"/>
        </w:rPr>
        <w:t>;</w:t>
      </w:r>
      <w:r w:rsidRPr="00EF506F">
        <w:rPr>
          <w:rFonts w:ascii="Times New Roman" w:hAnsi="Times New Roman"/>
          <w:sz w:val="28"/>
          <w:szCs w:val="28"/>
        </w:rPr>
        <w:t xml:space="preserve"> </w:t>
      </w:r>
    </w:p>
    <w:p w:rsidR="00B20507" w:rsidRDefault="00EF506F" w:rsidP="00EF50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506F">
        <w:rPr>
          <w:rFonts w:ascii="Times New Roman" w:hAnsi="Times New Roman"/>
          <w:sz w:val="28"/>
          <w:szCs w:val="28"/>
        </w:rPr>
        <w:t xml:space="preserve">СОЛО </w:t>
      </w:r>
      <w:r w:rsidR="00D40F2D" w:rsidRPr="00B20507">
        <w:rPr>
          <w:rFonts w:ascii="Times New Roman" w:hAnsi="Times New Roman"/>
          <w:sz w:val="28"/>
          <w:szCs w:val="28"/>
        </w:rPr>
        <w:t xml:space="preserve">/5-6 лет </w:t>
      </w:r>
      <w:r w:rsidRPr="00EF506F">
        <w:rPr>
          <w:rFonts w:ascii="Times New Roman" w:hAnsi="Times New Roman"/>
          <w:b/>
          <w:sz w:val="28"/>
          <w:szCs w:val="28"/>
        </w:rPr>
        <w:t>Ефимова Екате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35FA">
        <w:rPr>
          <w:rFonts w:ascii="Times New Roman" w:hAnsi="Times New Roman"/>
          <w:sz w:val="28"/>
          <w:szCs w:val="28"/>
        </w:rPr>
        <w:t>МАДОУ ДС № 68 «</w:t>
      </w:r>
      <w:r w:rsidRPr="00EF506F">
        <w:rPr>
          <w:rFonts w:ascii="Times New Roman" w:hAnsi="Times New Roman"/>
          <w:sz w:val="28"/>
          <w:szCs w:val="28"/>
        </w:rPr>
        <w:t>Ро</w:t>
      </w:r>
      <w:r w:rsidR="002B35FA">
        <w:rPr>
          <w:rFonts w:ascii="Times New Roman" w:hAnsi="Times New Roman"/>
          <w:sz w:val="28"/>
          <w:szCs w:val="28"/>
        </w:rPr>
        <w:t>машка»</w:t>
      </w:r>
      <w:r>
        <w:rPr>
          <w:rFonts w:ascii="Times New Roman" w:hAnsi="Times New Roman"/>
          <w:sz w:val="28"/>
          <w:szCs w:val="28"/>
        </w:rPr>
        <w:t xml:space="preserve"> 2 корпус г.</w:t>
      </w:r>
      <w:r w:rsidR="00193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вартовск, р</w:t>
      </w:r>
      <w:r w:rsidRPr="00EF506F">
        <w:rPr>
          <w:rFonts w:ascii="Times New Roman" w:hAnsi="Times New Roman"/>
          <w:sz w:val="28"/>
          <w:szCs w:val="28"/>
        </w:rPr>
        <w:t xml:space="preserve">уководитель: </w:t>
      </w:r>
      <w:proofErr w:type="spellStart"/>
      <w:r w:rsidRPr="00EF506F">
        <w:rPr>
          <w:rFonts w:ascii="Times New Roman" w:hAnsi="Times New Roman"/>
          <w:sz w:val="28"/>
          <w:szCs w:val="28"/>
        </w:rPr>
        <w:t>Нестерюк</w:t>
      </w:r>
      <w:proofErr w:type="spellEnd"/>
      <w:r w:rsidRPr="00EF506F">
        <w:rPr>
          <w:rFonts w:ascii="Times New Roman" w:hAnsi="Times New Roman"/>
          <w:sz w:val="28"/>
          <w:szCs w:val="28"/>
        </w:rPr>
        <w:t xml:space="preserve"> Оксана Николаевна</w:t>
      </w:r>
      <w:r w:rsidR="008D1681">
        <w:rPr>
          <w:rFonts w:ascii="Times New Roman" w:hAnsi="Times New Roman"/>
          <w:sz w:val="28"/>
          <w:szCs w:val="28"/>
        </w:rPr>
        <w:t>;</w:t>
      </w:r>
    </w:p>
    <w:p w:rsidR="001F70BA" w:rsidRPr="008D1681" w:rsidRDefault="00EF506F" w:rsidP="00EF50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506F">
        <w:rPr>
          <w:rFonts w:ascii="Times New Roman" w:hAnsi="Times New Roman"/>
          <w:sz w:val="28"/>
          <w:szCs w:val="28"/>
        </w:rPr>
        <w:t xml:space="preserve">СОЛО </w:t>
      </w:r>
      <w:r w:rsidR="001F70BA" w:rsidRPr="00B20507">
        <w:rPr>
          <w:rFonts w:ascii="Times New Roman" w:hAnsi="Times New Roman"/>
          <w:sz w:val="28"/>
          <w:szCs w:val="28"/>
        </w:rPr>
        <w:t xml:space="preserve">/5-6 лет </w:t>
      </w:r>
      <w:proofErr w:type="spellStart"/>
      <w:r w:rsidRPr="00EF506F">
        <w:rPr>
          <w:rFonts w:ascii="Times New Roman" w:hAnsi="Times New Roman"/>
          <w:b/>
          <w:sz w:val="28"/>
          <w:szCs w:val="28"/>
        </w:rPr>
        <w:t>Даутова</w:t>
      </w:r>
      <w:proofErr w:type="spellEnd"/>
      <w:r w:rsidRPr="00EF506F">
        <w:rPr>
          <w:rFonts w:ascii="Times New Roman" w:hAnsi="Times New Roman"/>
          <w:b/>
          <w:sz w:val="28"/>
          <w:szCs w:val="28"/>
        </w:rPr>
        <w:t xml:space="preserve"> Виктория</w:t>
      </w:r>
      <w:r w:rsidRPr="00EF506F">
        <w:rPr>
          <w:rFonts w:ascii="Times New Roman" w:hAnsi="Times New Roman"/>
          <w:sz w:val="28"/>
          <w:szCs w:val="28"/>
        </w:rPr>
        <w:t xml:space="preserve"> МАДОУ Д</w:t>
      </w:r>
      <w:r w:rsidR="002B35FA">
        <w:rPr>
          <w:rFonts w:ascii="Times New Roman" w:hAnsi="Times New Roman"/>
          <w:sz w:val="28"/>
          <w:szCs w:val="28"/>
        </w:rPr>
        <w:t>С №90 «Айболит»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B3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вартовск, р</w:t>
      </w:r>
      <w:r w:rsidRPr="00EF506F">
        <w:rPr>
          <w:rFonts w:ascii="Times New Roman" w:hAnsi="Times New Roman"/>
          <w:sz w:val="28"/>
          <w:szCs w:val="28"/>
        </w:rPr>
        <w:t xml:space="preserve">уководитель: Султанова </w:t>
      </w:r>
      <w:proofErr w:type="spellStart"/>
      <w:r w:rsidRPr="00EF506F">
        <w:rPr>
          <w:rFonts w:ascii="Times New Roman" w:hAnsi="Times New Roman"/>
          <w:sz w:val="28"/>
          <w:szCs w:val="28"/>
        </w:rPr>
        <w:t>Ляйсан</w:t>
      </w:r>
      <w:proofErr w:type="spellEnd"/>
      <w:r w:rsidRPr="00EF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06F">
        <w:rPr>
          <w:rFonts w:ascii="Times New Roman" w:hAnsi="Times New Roman"/>
          <w:sz w:val="28"/>
          <w:szCs w:val="28"/>
        </w:rPr>
        <w:t>Ильшатовна</w:t>
      </w:r>
      <w:proofErr w:type="spellEnd"/>
      <w:r w:rsidR="008D1681">
        <w:rPr>
          <w:rFonts w:ascii="Times New Roman" w:hAnsi="Times New Roman"/>
          <w:sz w:val="28"/>
          <w:szCs w:val="28"/>
        </w:rPr>
        <w:t>;</w:t>
      </w:r>
    </w:p>
    <w:p w:rsidR="008D1681" w:rsidRDefault="008D1681" w:rsidP="008D1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81">
        <w:rPr>
          <w:rFonts w:ascii="Times New Roman" w:hAnsi="Times New Roman"/>
          <w:color w:val="000000"/>
          <w:sz w:val="28"/>
          <w:szCs w:val="28"/>
        </w:rPr>
        <w:t>СОЛО /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81">
        <w:rPr>
          <w:rFonts w:ascii="Times New Roman" w:hAnsi="Times New Roman"/>
          <w:b/>
          <w:color w:val="000000"/>
          <w:sz w:val="28"/>
          <w:szCs w:val="28"/>
        </w:rPr>
        <w:t>Снигирев Паве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81">
        <w:rPr>
          <w:rFonts w:ascii="Times New Roman" w:hAnsi="Times New Roman"/>
          <w:color w:val="000000"/>
          <w:sz w:val="28"/>
          <w:szCs w:val="28"/>
        </w:rPr>
        <w:t>МБДОУ ДС №47 «Успех» г.</w:t>
      </w:r>
      <w:r w:rsid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81">
        <w:rPr>
          <w:rFonts w:ascii="Times New Roman" w:hAnsi="Times New Roman"/>
          <w:color w:val="000000"/>
          <w:sz w:val="28"/>
          <w:szCs w:val="28"/>
        </w:rPr>
        <w:t>Нижневарто</w:t>
      </w:r>
      <w:r>
        <w:rPr>
          <w:rFonts w:ascii="Times New Roman" w:hAnsi="Times New Roman"/>
          <w:color w:val="000000"/>
          <w:sz w:val="28"/>
          <w:szCs w:val="28"/>
        </w:rPr>
        <w:t>вск, р</w:t>
      </w:r>
      <w:r w:rsidRPr="008D1681">
        <w:rPr>
          <w:rFonts w:ascii="Times New Roman" w:hAnsi="Times New Roman"/>
          <w:color w:val="000000"/>
          <w:sz w:val="28"/>
          <w:szCs w:val="28"/>
        </w:rPr>
        <w:t>уководитель: Корякина Анастасия Александро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681" w:rsidRDefault="008D1681" w:rsidP="008D1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САМБЛЬ/ 5-6 лет 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D1681">
        <w:rPr>
          <w:rFonts w:ascii="Times New Roman" w:hAnsi="Times New Roman"/>
          <w:b/>
          <w:color w:val="000000"/>
          <w:sz w:val="28"/>
          <w:szCs w:val="28"/>
        </w:rPr>
        <w:t>нсамбль «</w:t>
      </w:r>
      <w:proofErr w:type="spellStart"/>
      <w:r w:rsidRPr="008D1681">
        <w:rPr>
          <w:rFonts w:ascii="Times New Roman" w:hAnsi="Times New Roman"/>
          <w:b/>
          <w:color w:val="000000"/>
          <w:sz w:val="28"/>
          <w:szCs w:val="28"/>
        </w:rPr>
        <w:t>Домисолька</w:t>
      </w:r>
      <w:proofErr w:type="spellEnd"/>
      <w:r w:rsidRPr="008D168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8D1681">
        <w:rPr>
          <w:rFonts w:ascii="Times New Roman" w:hAnsi="Times New Roman"/>
          <w:color w:val="000000"/>
          <w:sz w:val="28"/>
          <w:szCs w:val="28"/>
        </w:rPr>
        <w:t xml:space="preserve"> МАДОУ Д</w:t>
      </w:r>
      <w:r w:rsidR="002B35FA">
        <w:rPr>
          <w:rFonts w:ascii="Times New Roman" w:hAnsi="Times New Roman"/>
          <w:color w:val="000000"/>
          <w:sz w:val="28"/>
          <w:szCs w:val="28"/>
        </w:rPr>
        <w:t>С №90 «Айболит»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930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евартовск, р</w:t>
      </w:r>
      <w:r w:rsidRPr="008D1681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Ярмишко</w:t>
      </w:r>
      <w:proofErr w:type="spellEnd"/>
      <w:r w:rsidRPr="008D1681">
        <w:rPr>
          <w:rFonts w:ascii="Times New Roman" w:hAnsi="Times New Roman"/>
          <w:color w:val="000000"/>
          <w:sz w:val="28"/>
          <w:szCs w:val="28"/>
        </w:rPr>
        <w:t xml:space="preserve"> Светлана Геннадьевна,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Коннова</w:t>
      </w:r>
      <w:proofErr w:type="spellEnd"/>
      <w:r w:rsidRPr="008D1681">
        <w:rPr>
          <w:rFonts w:ascii="Times New Roman" w:hAnsi="Times New Roman"/>
          <w:color w:val="000000"/>
          <w:sz w:val="28"/>
          <w:szCs w:val="28"/>
        </w:rPr>
        <w:t xml:space="preserve"> Ирина Леонидо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681" w:rsidRDefault="008D1681" w:rsidP="008D1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81">
        <w:rPr>
          <w:rFonts w:ascii="Times New Roman" w:hAnsi="Times New Roman"/>
          <w:color w:val="000000"/>
          <w:sz w:val="28"/>
          <w:szCs w:val="28"/>
        </w:rPr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81">
        <w:rPr>
          <w:rFonts w:ascii="Times New Roman" w:hAnsi="Times New Roman"/>
          <w:b/>
          <w:color w:val="000000"/>
          <w:sz w:val="28"/>
          <w:szCs w:val="28"/>
        </w:rPr>
        <w:t xml:space="preserve">Дуэт </w:t>
      </w:r>
      <w:r w:rsidR="002B35FA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2B35FA">
        <w:rPr>
          <w:rFonts w:ascii="Times New Roman" w:hAnsi="Times New Roman"/>
          <w:b/>
          <w:color w:val="000000"/>
          <w:sz w:val="28"/>
          <w:szCs w:val="28"/>
        </w:rPr>
        <w:t>Домисолька</w:t>
      </w:r>
      <w:proofErr w:type="spellEnd"/>
      <w:r w:rsidR="002B35FA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35FA">
        <w:rPr>
          <w:rFonts w:ascii="Times New Roman" w:hAnsi="Times New Roman"/>
          <w:color w:val="000000"/>
          <w:sz w:val="28"/>
          <w:szCs w:val="28"/>
        </w:rPr>
        <w:t>МАДОУ ДС №52 «</w:t>
      </w:r>
      <w:r w:rsidRPr="008D1681">
        <w:rPr>
          <w:rFonts w:ascii="Times New Roman" w:hAnsi="Times New Roman"/>
          <w:color w:val="000000"/>
          <w:sz w:val="28"/>
          <w:szCs w:val="28"/>
        </w:rPr>
        <w:t>Самолё</w:t>
      </w:r>
      <w:r w:rsidR="002B35FA">
        <w:rPr>
          <w:rFonts w:ascii="Times New Roman" w:hAnsi="Times New Roman"/>
          <w:color w:val="000000"/>
          <w:sz w:val="28"/>
          <w:szCs w:val="28"/>
        </w:rPr>
        <w:t>тик»</w:t>
      </w:r>
      <w:r>
        <w:rPr>
          <w:rFonts w:ascii="Times New Roman" w:hAnsi="Times New Roman"/>
          <w:color w:val="000000"/>
          <w:sz w:val="28"/>
          <w:szCs w:val="28"/>
        </w:rPr>
        <w:t xml:space="preserve"> корпус 3 г.</w:t>
      </w:r>
      <w:r w:rsid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евартовск р</w:t>
      </w:r>
      <w:r w:rsidRPr="008D1681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Давлетбакова</w:t>
      </w:r>
      <w:proofErr w:type="spellEnd"/>
      <w:r w:rsidRPr="008D16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Гульназ</w:t>
      </w:r>
      <w:proofErr w:type="spellEnd"/>
      <w:r w:rsidRPr="008D16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Миннедакиевна</w:t>
      </w:r>
      <w:proofErr w:type="spellEnd"/>
      <w:r w:rsidRPr="008D16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81">
        <w:rPr>
          <w:rFonts w:ascii="Times New Roman" w:hAnsi="Times New Roman"/>
          <w:color w:val="000000"/>
          <w:sz w:val="28"/>
          <w:szCs w:val="28"/>
        </w:rPr>
        <w:t>Черкашина Ирина Ивано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681" w:rsidRDefault="008D1681" w:rsidP="008D1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81">
        <w:rPr>
          <w:rFonts w:ascii="Times New Roman" w:hAnsi="Times New Roman"/>
          <w:color w:val="000000"/>
          <w:sz w:val="28"/>
          <w:szCs w:val="28"/>
        </w:rPr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81">
        <w:rPr>
          <w:rFonts w:ascii="Times New Roman" w:hAnsi="Times New Roman"/>
          <w:b/>
          <w:color w:val="000000"/>
          <w:sz w:val="28"/>
          <w:szCs w:val="28"/>
        </w:rPr>
        <w:t xml:space="preserve">Дуэт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8D1681">
        <w:rPr>
          <w:rFonts w:ascii="Times New Roman" w:hAnsi="Times New Roman"/>
          <w:b/>
          <w:color w:val="000000"/>
          <w:sz w:val="28"/>
          <w:szCs w:val="28"/>
        </w:rPr>
        <w:t>Твик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8D1681">
        <w:rPr>
          <w:rFonts w:ascii="Times New Roman" w:hAnsi="Times New Roman"/>
          <w:color w:val="000000"/>
          <w:sz w:val="28"/>
          <w:szCs w:val="28"/>
        </w:rPr>
        <w:t>МАДОУ ДС №80</w:t>
      </w:r>
      <w:r w:rsidR="002B35FA">
        <w:rPr>
          <w:rFonts w:ascii="Times New Roman" w:hAnsi="Times New Roman"/>
          <w:color w:val="000000"/>
          <w:sz w:val="28"/>
          <w:szCs w:val="28"/>
        </w:rPr>
        <w:t xml:space="preserve"> «Светлячок»</w:t>
      </w:r>
      <w:r>
        <w:rPr>
          <w:rFonts w:ascii="Times New Roman" w:hAnsi="Times New Roman"/>
          <w:color w:val="000000"/>
          <w:sz w:val="28"/>
          <w:szCs w:val="28"/>
        </w:rPr>
        <w:t xml:space="preserve"> г. Нижневартовск, р</w:t>
      </w:r>
      <w:r w:rsidRPr="008D1681">
        <w:rPr>
          <w:rFonts w:ascii="Times New Roman" w:hAnsi="Times New Roman"/>
          <w:color w:val="000000"/>
          <w:sz w:val="28"/>
          <w:szCs w:val="28"/>
        </w:rPr>
        <w:t>уководитель: Ерошенко Наталья Александро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681" w:rsidRDefault="008D1681" w:rsidP="008D1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81">
        <w:rPr>
          <w:rFonts w:ascii="Times New Roman" w:hAnsi="Times New Roman"/>
          <w:color w:val="000000"/>
          <w:sz w:val="28"/>
          <w:szCs w:val="28"/>
        </w:rPr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нсамбль «</w:t>
      </w:r>
      <w:proofErr w:type="spellStart"/>
      <w:r w:rsidRPr="008D1681">
        <w:rPr>
          <w:rFonts w:ascii="Times New Roman" w:hAnsi="Times New Roman"/>
          <w:b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8D1681">
        <w:rPr>
          <w:rFonts w:ascii="Times New Roman" w:hAnsi="Times New Roman"/>
          <w:color w:val="000000"/>
          <w:sz w:val="28"/>
          <w:szCs w:val="28"/>
        </w:rPr>
        <w:t xml:space="preserve"> МБДОУ ДС №56 </w:t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" г.</w:t>
      </w:r>
      <w:r w:rsid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евартовск, р</w:t>
      </w:r>
      <w:r w:rsidRPr="008D1681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Бикташева</w:t>
      </w:r>
      <w:proofErr w:type="spellEnd"/>
      <w:r w:rsidRPr="008D1681">
        <w:rPr>
          <w:rFonts w:ascii="Times New Roman" w:hAnsi="Times New Roman"/>
          <w:color w:val="000000"/>
          <w:sz w:val="28"/>
          <w:szCs w:val="28"/>
        </w:rPr>
        <w:t xml:space="preserve"> Динара </w:t>
      </w:r>
      <w:proofErr w:type="spellStart"/>
      <w:r w:rsidRPr="008D1681">
        <w:rPr>
          <w:rFonts w:ascii="Times New Roman" w:hAnsi="Times New Roman"/>
          <w:color w:val="000000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681" w:rsidRDefault="00FE3D4F" w:rsidP="00FE3D4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F">
        <w:rPr>
          <w:rFonts w:ascii="Times New Roman" w:hAnsi="Times New Roman"/>
          <w:color w:val="000000"/>
          <w:sz w:val="28"/>
          <w:szCs w:val="28"/>
        </w:rPr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D4F">
        <w:rPr>
          <w:rFonts w:ascii="Times New Roman" w:hAnsi="Times New Roman"/>
          <w:b/>
          <w:color w:val="000000"/>
          <w:sz w:val="28"/>
          <w:szCs w:val="28"/>
        </w:rPr>
        <w:t>Яхимович Артем, Яхимович Кс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35FA">
        <w:rPr>
          <w:rFonts w:ascii="Times New Roman" w:hAnsi="Times New Roman"/>
          <w:color w:val="000000"/>
          <w:sz w:val="28"/>
          <w:szCs w:val="28"/>
        </w:rPr>
        <w:t>МАДОУ ДС №44 «</w:t>
      </w:r>
      <w:r w:rsidRPr="00FE3D4F">
        <w:rPr>
          <w:rFonts w:ascii="Times New Roman" w:hAnsi="Times New Roman"/>
          <w:color w:val="000000"/>
          <w:sz w:val="28"/>
          <w:szCs w:val="28"/>
        </w:rPr>
        <w:t>Зо</w:t>
      </w:r>
      <w:r w:rsidR="002B35FA">
        <w:rPr>
          <w:rFonts w:ascii="Times New Roman" w:hAnsi="Times New Roman"/>
          <w:color w:val="000000"/>
          <w:sz w:val="28"/>
          <w:szCs w:val="28"/>
        </w:rPr>
        <w:t>лотой ключик»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евартовск, р</w:t>
      </w:r>
      <w:r w:rsidRPr="00FE3D4F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FE3D4F">
        <w:rPr>
          <w:rFonts w:ascii="Times New Roman" w:hAnsi="Times New Roman"/>
          <w:color w:val="000000"/>
          <w:sz w:val="28"/>
          <w:szCs w:val="28"/>
        </w:rPr>
        <w:t>Томпакова</w:t>
      </w:r>
      <w:proofErr w:type="spellEnd"/>
      <w:r w:rsidRPr="00FE3D4F">
        <w:rPr>
          <w:rFonts w:ascii="Times New Roman" w:hAnsi="Times New Roman"/>
          <w:color w:val="000000"/>
          <w:sz w:val="28"/>
          <w:szCs w:val="28"/>
        </w:rPr>
        <w:t xml:space="preserve"> Елена Николае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3D4F" w:rsidRDefault="00FE3D4F" w:rsidP="00FE3D4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D4F">
        <w:rPr>
          <w:rFonts w:ascii="Times New Roman" w:hAnsi="Times New Roman"/>
          <w:color w:val="000000"/>
          <w:sz w:val="28"/>
          <w:szCs w:val="28"/>
        </w:rPr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D4F">
        <w:rPr>
          <w:rFonts w:ascii="Times New Roman" w:hAnsi="Times New Roman"/>
          <w:b/>
          <w:color w:val="000000"/>
          <w:sz w:val="28"/>
          <w:szCs w:val="28"/>
        </w:rPr>
        <w:t>Ансамбль «Задоринки»</w:t>
      </w:r>
      <w:r w:rsidRPr="00FE3D4F">
        <w:rPr>
          <w:rFonts w:ascii="Times New Roman" w:hAnsi="Times New Roman"/>
          <w:color w:val="000000"/>
          <w:sz w:val="28"/>
          <w:szCs w:val="28"/>
        </w:rPr>
        <w:t xml:space="preserve"> МАДОУ ДС </w:t>
      </w:r>
      <w:r w:rsidR="002B35FA">
        <w:rPr>
          <w:rFonts w:ascii="Times New Roman" w:hAnsi="Times New Roman"/>
          <w:color w:val="000000"/>
          <w:sz w:val="28"/>
          <w:szCs w:val="28"/>
        </w:rPr>
        <w:t>№41 «Росинка»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евартовск, р</w:t>
      </w:r>
      <w:r w:rsidRPr="00FE3D4F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FE3D4F">
        <w:rPr>
          <w:rFonts w:ascii="Times New Roman" w:hAnsi="Times New Roman"/>
          <w:color w:val="000000"/>
          <w:sz w:val="28"/>
          <w:szCs w:val="28"/>
        </w:rPr>
        <w:t>Чахалян</w:t>
      </w:r>
      <w:proofErr w:type="spellEnd"/>
      <w:r w:rsidRPr="00FE3D4F">
        <w:rPr>
          <w:rFonts w:ascii="Times New Roman" w:hAnsi="Times New Roman"/>
          <w:color w:val="000000"/>
          <w:sz w:val="28"/>
          <w:szCs w:val="28"/>
        </w:rPr>
        <w:t xml:space="preserve"> Людмила Николае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3D4F" w:rsidRDefault="002B35FA" w:rsidP="002B3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35FA">
        <w:rPr>
          <w:rFonts w:ascii="Times New Roman" w:hAnsi="Times New Roman"/>
          <w:color w:val="000000"/>
          <w:sz w:val="28"/>
          <w:szCs w:val="28"/>
        </w:rPr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35FA">
        <w:rPr>
          <w:rFonts w:ascii="Times New Roman" w:hAnsi="Times New Roman"/>
          <w:b/>
          <w:color w:val="000000"/>
          <w:sz w:val="28"/>
          <w:szCs w:val="28"/>
        </w:rPr>
        <w:t>Ансамб</w:t>
      </w:r>
      <w:r>
        <w:rPr>
          <w:rFonts w:ascii="Times New Roman" w:hAnsi="Times New Roman"/>
          <w:b/>
          <w:color w:val="000000"/>
          <w:sz w:val="28"/>
          <w:szCs w:val="28"/>
        </w:rPr>
        <w:t>ль больших форм «Поющие голоса»</w:t>
      </w:r>
      <w:r>
        <w:rPr>
          <w:rFonts w:ascii="Times New Roman" w:hAnsi="Times New Roman"/>
          <w:color w:val="000000"/>
          <w:sz w:val="28"/>
          <w:szCs w:val="28"/>
        </w:rPr>
        <w:t xml:space="preserve"> МАДОУ ДС №37 «Дружная семейка»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 2 корпус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Нижневартовска. Музыкальный руководитель: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Сарина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Татьяна Александро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Воспитатели: Гаджиева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Айна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Муртузалиевна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Миргалимова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Альфия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Нургалие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B35FA" w:rsidRDefault="002B35FA" w:rsidP="002B3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НСАМБЛЬ/ 5-6 лет </w:t>
      </w:r>
      <w:r>
        <w:rPr>
          <w:rFonts w:ascii="Times New Roman" w:hAnsi="Times New Roman"/>
          <w:b/>
          <w:color w:val="000000"/>
          <w:sz w:val="28"/>
          <w:szCs w:val="28"/>
        </w:rPr>
        <w:t>Ансамбль «</w:t>
      </w:r>
      <w:r w:rsidRPr="002B35FA">
        <w:rPr>
          <w:rFonts w:ascii="Times New Roman" w:hAnsi="Times New Roman"/>
          <w:b/>
          <w:color w:val="000000"/>
          <w:sz w:val="28"/>
          <w:szCs w:val="28"/>
        </w:rPr>
        <w:t>Мелодия звука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031D0F">
        <w:rPr>
          <w:rFonts w:ascii="Times New Roman" w:hAnsi="Times New Roman"/>
          <w:color w:val="000000"/>
          <w:sz w:val="28"/>
          <w:szCs w:val="28"/>
        </w:rPr>
        <w:t xml:space="preserve"> форм  МАДОУ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031D0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№37 «Дружная семейка»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930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Нижневартовск. Музыкальный руководитель: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Сарина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Татьяна Александро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Воспитатели: Панова Кристина Александровна,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Хузиахметова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Зиля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Табрис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B35FA" w:rsidRDefault="002B35FA" w:rsidP="002B3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35FA">
        <w:rPr>
          <w:rFonts w:ascii="Times New Roman" w:hAnsi="Times New Roman"/>
          <w:color w:val="000000"/>
          <w:sz w:val="28"/>
          <w:szCs w:val="28"/>
        </w:rPr>
        <w:lastRenderedPageBreak/>
        <w:t>АНСАМБЛЬ/ 5-6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35FA">
        <w:rPr>
          <w:rFonts w:ascii="Times New Roman" w:hAnsi="Times New Roman"/>
          <w:b/>
          <w:color w:val="000000"/>
          <w:sz w:val="28"/>
          <w:szCs w:val="28"/>
        </w:rPr>
        <w:t>Ансамбль «Акварель»</w:t>
      </w:r>
      <w:r w:rsidR="00193048">
        <w:rPr>
          <w:rFonts w:ascii="Times New Roman" w:hAnsi="Times New Roman"/>
          <w:color w:val="000000"/>
          <w:sz w:val="28"/>
          <w:szCs w:val="28"/>
        </w:rPr>
        <w:t xml:space="preserve"> МАДОУ ДС №</w:t>
      </w:r>
      <w:r>
        <w:rPr>
          <w:rFonts w:ascii="Times New Roman" w:hAnsi="Times New Roman"/>
          <w:color w:val="000000"/>
          <w:sz w:val="28"/>
          <w:szCs w:val="28"/>
        </w:rPr>
        <w:t>80 «Светлячок»</w:t>
      </w:r>
      <w:r w:rsidRPr="002B35FA">
        <w:rPr>
          <w:rFonts w:ascii="Times New Roman" w:hAnsi="Times New Roman"/>
          <w:color w:val="000000"/>
          <w:sz w:val="28"/>
          <w:szCs w:val="28"/>
        </w:rPr>
        <w:t xml:space="preserve"> г. Нижневартовск. Руководитель: </w:t>
      </w:r>
      <w:proofErr w:type="spellStart"/>
      <w:r w:rsidRPr="002B35FA">
        <w:rPr>
          <w:rFonts w:ascii="Times New Roman" w:hAnsi="Times New Roman"/>
          <w:color w:val="000000"/>
          <w:sz w:val="28"/>
          <w:szCs w:val="28"/>
        </w:rPr>
        <w:t>Юферев</w:t>
      </w:r>
      <w:proofErr w:type="spellEnd"/>
      <w:r w:rsidRPr="002B35FA">
        <w:rPr>
          <w:rFonts w:ascii="Times New Roman" w:hAnsi="Times New Roman"/>
          <w:color w:val="000000"/>
          <w:sz w:val="28"/>
          <w:szCs w:val="28"/>
        </w:rPr>
        <w:t xml:space="preserve"> Юрий Анатольеви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3048" w:rsidRDefault="00193048" w:rsidP="001930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8">
        <w:rPr>
          <w:rFonts w:ascii="Times New Roman" w:hAnsi="Times New Roman"/>
          <w:color w:val="000000"/>
          <w:sz w:val="28"/>
          <w:szCs w:val="28"/>
        </w:rPr>
        <w:t xml:space="preserve">АНСАМБЛЬ/ </w:t>
      </w:r>
      <w:r>
        <w:rPr>
          <w:rFonts w:ascii="Times New Roman" w:hAnsi="Times New Roman"/>
          <w:color w:val="000000"/>
          <w:sz w:val="28"/>
          <w:szCs w:val="28"/>
        </w:rPr>
        <w:t xml:space="preserve">7-9 лет </w:t>
      </w:r>
      <w:r w:rsidRPr="00193048">
        <w:rPr>
          <w:rFonts w:ascii="Times New Roman" w:hAnsi="Times New Roman"/>
          <w:b/>
          <w:color w:val="000000"/>
          <w:sz w:val="28"/>
          <w:szCs w:val="28"/>
        </w:rPr>
        <w:t xml:space="preserve">Дуэт Горж Василиса и </w:t>
      </w:r>
      <w:proofErr w:type="spellStart"/>
      <w:r w:rsidRPr="00193048">
        <w:rPr>
          <w:rFonts w:ascii="Times New Roman" w:hAnsi="Times New Roman"/>
          <w:b/>
          <w:color w:val="000000"/>
          <w:sz w:val="28"/>
          <w:szCs w:val="28"/>
        </w:rPr>
        <w:t>Шарипова</w:t>
      </w:r>
      <w:proofErr w:type="spellEnd"/>
      <w:r w:rsidRPr="00193048">
        <w:rPr>
          <w:rFonts w:ascii="Times New Roman" w:hAnsi="Times New Roman"/>
          <w:b/>
          <w:color w:val="000000"/>
          <w:sz w:val="28"/>
          <w:szCs w:val="28"/>
        </w:rPr>
        <w:t xml:space="preserve"> Соф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 xml:space="preserve"> МБОУ СШ №23 с УИИЯ г.</w:t>
      </w:r>
      <w:r>
        <w:rPr>
          <w:rFonts w:ascii="Times New Roman" w:hAnsi="Times New Roman"/>
          <w:color w:val="000000"/>
          <w:sz w:val="28"/>
          <w:szCs w:val="28"/>
        </w:rPr>
        <w:t xml:space="preserve"> Нижневартовск, р</w:t>
      </w:r>
      <w:r w:rsidRPr="00193048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193048">
        <w:rPr>
          <w:rFonts w:ascii="Times New Roman" w:hAnsi="Times New Roman"/>
          <w:color w:val="000000"/>
          <w:sz w:val="28"/>
          <w:szCs w:val="28"/>
        </w:rPr>
        <w:t>Корепанова</w:t>
      </w:r>
      <w:proofErr w:type="spellEnd"/>
      <w:r w:rsidRPr="00193048">
        <w:rPr>
          <w:rFonts w:ascii="Times New Roman" w:hAnsi="Times New Roman"/>
          <w:color w:val="000000"/>
          <w:sz w:val="28"/>
          <w:szCs w:val="28"/>
        </w:rPr>
        <w:t xml:space="preserve"> Екатерина Евгенье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3048" w:rsidRDefault="00193048" w:rsidP="001930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>СОЛО /</w:t>
      </w:r>
      <w:r>
        <w:rPr>
          <w:rFonts w:ascii="Times New Roman" w:hAnsi="Times New Roman"/>
          <w:color w:val="000000"/>
          <w:sz w:val="28"/>
          <w:szCs w:val="28"/>
        </w:rPr>
        <w:t xml:space="preserve">10-12 лет </w:t>
      </w:r>
      <w:r w:rsidRPr="00193048">
        <w:rPr>
          <w:rFonts w:ascii="Times New Roman" w:hAnsi="Times New Roman"/>
          <w:b/>
          <w:color w:val="000000"/>
          <w:sz w:val="28"/>
          <w:szCs w:val="28"/>
        </w:rPr>
        <w:t>Курагина Ирина</w:t>
      </w:r>
      <w:r w:rsidR="00965C54">
        <w:rPr>
          <w:rFonts w:ascii="Times New Roman" w:hAnsi="Times New Roman"/>
          <w:color w:val="000000"/>
          <w:sz w:val="28"/>
          <w:szCs w:val="28"/>
        </w:rPr>
        <w:t xml:space="preserve"> МБОУ СШ №</w:t>
      </w:r>
      <w:r w:rsidRPr="00193048">
        <w:rPr>
          <w:rFonts w:ascii="Times New Roman" w:hAnsi="Times New Roman"/>
          <w:color w:val="000000"/>
          <w:sz w:val="28"/>
          <w:szCs w:val="28"/>
        </w:rPr>
        <w:t>23 с УИИЯ г.</w:t>
      </w:r>
      <w:r>
        <w:rPr>
          <w:rFonts w:ascii="Times New Roman" w:hAnsi="Times New Roman"/>
          <w:color w:val="000000"/>
          <w:sz w:val="28"/>
          <w:szCs w:val="28"/>
        </w:rPr>
        <w:t xml:space="preserve"> Нижневартовск, р</w:t>
      </w:r>
      <w:r w:rsidRPr="00193048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193048">
        <w:rPr>
          <w:rFonts w:ascii="Times New Roman" w:hAnsi="Times New Roman"/>
          <w:color w:val="000000"/>
          <w:sz w:val="28"/>
          <w:szCs w:val="28"/>
        </w:rPr>
        <w:t>Корепанова</w:t>
      </w:r>
      <w:proofErr w:type="spellEnd"/>
      <w:r w:rsidRPr="00193048">
        <w:rPr>
          <w:rFonts w:ascii="Times New Roman" w:hAnsi="Times New Roman"/>
          <w:color w:val="000000"/>
          <w:sz w:val="28"/>
          <w:szCs w:val="28"/>
        </w:rPr>
        <w:t xml:space="preserve"> Екатерина Евгенье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3048" w:rsidRDefault="00193048" w:rsidP="001930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>СОЛО /10-12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048">
        <w:rPr>
          <w:rFonts w:ascii="Times New Roman" w:hAnsi="Times New Roman"/>
          <w:b/>
          <w:color w:val="000000"/>
          <w:sz w:val="28"/>
          <w:szCs w:val="28"/>
        </w:rPr>
        <w:t>Янбаева</w:t>
      </w:r>
      <w:proofErr w:type="spellEnd"/>
      <w:r w:rsidRPr="00193048">
        <w:rPr>
          <w:rFonts w:ascii="Times New Roman" w:hAnsi="Times New Roman"/>
          <w:b/>
          <w:color w:val="000000"/>
          <w:sz w:val="28"/>
          <w:szCs w:val="28"/>
        </w:rPr>
        <w:t xml:space="preserve"> Е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>МБОУ</w:t>
      </w:r>
      <w:r w:rsidR="00965C54">
        <w:rPr>
          <w:rFonts w:ascii="Times New Roman" w:hAnsi="Times New Roman"/>
          <w:color w:val="000000"/>
          <w:sz w:val="28"/>
          <w:szCs w:val="28"/>
        </w:rPr>
        <w:t xml:space="preserve"> СШ №</w:t>
      </w:r>
      <w:r>
        <w:rPr>
          <w:rFonts w:ascii="Times New Roman" w:hAnsi="Times New Roman"/>
          <w:color w:val="000000"/>
          <w:sz w:val="28"/>
          <w:szCs w:val="28"/>
        </w:rPr>
        <w:t>23 с УИИЯ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жневартовск, р</w:t>
      </w:r>
      <w:r w:rsidRPr="00193048">
        <w:rPr>
          <w:rFonts w:ascii="Times New Roman" w:hAnsi="Times New Roman"/>
          <w:color w:val="000000"/>
          <w:sz w:val="28"/>
          <w:szCs w:val="28"/>
        </w:rPr>
        <w:t xml:space="preserve">уководитель: </w:t>
      </w:r>
      <w:proofErr w:type="spellStart"/>
      <w:r w:rsidRPr="00193048">
        <w:rPr>
          <w:rFonts w:ascii="Times New Roman" w:hAnsi="Times New Roman"/>
          <w:color w:val="000000"/>
          <w:sz w:val="28"/>
          <w:szCs w:val="28"/>
        </w:rPr>
        <w:t>Корепанова</w:t>
      </w:r>
      <w:proofErr w:type="spellEnd"/>
      <w:r w:rsidRPr="00193048">
        <w:rPr>
          <w:rFonts w:ascii="Times New Roman" w:hAnsi="Times New Roman"/>
          <w:color w:val="000000"/>
          <w:sz w:val="28"/>
          <w:szCs w:val="28"/>
        </w:rPr>
        <w:t xml:space="preserve"> Екатерина Евгенье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3048" w:rsidRDefault="00193048" w:rsidP="001930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>СОЛО /10-12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b/>
          <w:color w:val="000000"/>
          <w:sz w:val="28"/>
          <w:szCs w:val="28"/>
        </w:rPr>
        <w:t>Головченко Полина</w:t>
      </w:r>
      <w:r w:rsidRPr="00193048">
        <w:rPr>
          <w:rFonts w:ascii="Times New Roman" w:hAnsi="Times New Roman"/>
          <w:color w:val="000000"/>
          <w:sz w:val="28"/>
          <w:szCs w:val="28"/>
        </w:rPr>
        <w:t xml:space="preserve"> «Центр национальных культур» г.</w:t>
      </w:r>
      <w:r>
        <w:rPr>
          <w:rFonts w:ascii="Times New Roman" w:hAnsi="Times New Roman"/>
          <w:color w:val="000000"/>
          <w:sz w:val="28"/>
          <w:szCs w:val="28"/>
        </w:rPr>
        <w:t xml:space="preserve"> Нижневартовск, р</w:t>
      </w:r>
      <w:r w:rsidRPr="00193048">
        <w:rPr>
          <w:rFonts w:ascii="Times New Roman" w:hAnsi="Times New Roman"/>
          <w:color w:val="000000"/>
          <w:sz w:val="28"/>
          <w:szCs w:val="28"/>
        </w:rPr>
        <w:t>уководитель: Князева Елена Александров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3048" w:rsidRPr="00193048" w:rsidRDefault="00193048" w:rsidP="001930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>СОЛО /10-12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b/>
          <w:color w:val="000000"/>
          <w:sz w:val="28"/>
          <w:szCs w:val="28"/>
        </w:rPr>
        <w:t>Кириллова Таис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8">
        <w:rPr>
          <w:rFonts w:ascii="Times New Roman" w:hAnsi="Times New Roman"/>
          <w:color w:val="000000"/>
          <w:sz w:val="28"/>
          <w:szCs w:val="28"/>
        </w:rPr>
        <w:t xml:space="preserve"> Гимназия №1 г.</w:t>
      </w:r>
      <w:r>
        <w:rPr>
          <w:rFonts w:ascii="Times New Roman" w:hAnsi="Times New Roman"/>
          <w:color w:val="000000"/>
          <w:sz w:val="28"/>
          <w:szCs w:val="28"/>
        </w:rPr>
        <w:t xml:space="preserve"> Нижневартовск.</w:t>
      </w:r>
    </w:p>
    <w:p w:rsidR="00B20507" w:rsidRPr="00B20507" w:rsidRDefault="00B20507" w:rsidP="00B20507">
      <w:pPr>
        <w:pStyle w:val="a3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0BA" w:rsidRDefault="001F70BA" w:rsidP="001F70BA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193048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ингулов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лана </w:t>
      </w:r>
      <w:r>
        <w:rPr>
          <w:rFonts w:ascii="Times New Roman" w:hAnsi="Times New Roman"/>
          <w:color w:val="000000" w:themeColor="text1"/>
          <w:sz w:val="28"/>
          <w:szCs w:val="28"/>
        </w:rPr>
        <w:t>МАДОУ ДС №4 «Сказка» 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Широченко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Ирина Михайл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Положенко</w:t>
      </w:r>
      <w:proofErr w:type="spellEnd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ли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«Самолётик»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корпус 3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Елькина</w:t>
      </w:r>
      <w:proofErr w:type="spellEnd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р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0 «Светлячок» г.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уководитель: Ерошенко Наталь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Дьячкова</w:t>
      </w:r>
      <w:proofErr w:type="spellEnd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рь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4 «Золотой ключик»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Томпакова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Ситчихина</w:t>
      </w:r>
      <w:proofErr w:type="spellEnd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68 «Ромашка»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1 корпус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Ширикалова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Ковалева Анастас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ылину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г. Нижневар</w:t>
      </w:r>
      <w:r>
        <w:rPr>
          <w:rFonts w:ascii="Times New Roman" w:hAnsi="Times New Roman"/>
          <w:color w:val="000000" w:themeColor="text1"/>
          <w:sz w:val="28"/>
          <w:szCs w:val="28"/>
        </w:rPr>
        <w:t>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Косаковская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Ольга Пет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Фахуртдинова</w:t>
      </w:r>
      <w:proofErr w:type="spellEnd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ли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0 «Светлячок» III корпус г.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683F2E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Ансамбль «</w:t>
      </w:r>
      <w:proofErr w:type="spellStart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Свирелька</w:t>
      </w:r>
      <w:proofErr w:type="spellEnd"/>
      <w:r w:rsidRPr="00683F2E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МАДОУ ДС №17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Ладушк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уководитель: Китаева Наталья Николае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F2E" w:rsidRDefault="00683F2E" w:rsidP="00683F2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самбль </w:t>
      </w:r>
      <w:r w:rsidR="00B5687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B5687C">
        <w:rPr>
          <w:rFonts w:ascii="Times New Roman" w:hAnsi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="00B5687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B5687C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68 «Ромашка»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 xml:space="preserve"> 2 корпус г.</w:t>
      </w:r>
      <w:r w:rsidR="00B5687C"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683F2E">
        <w:rPr>
          <w:rFonts w:ascii="Times New Roman" w:hAnsi="Times New Roman"/>
          <w:color w:val="000000" w:themeColor="text1"/>
          <w:sz w:val="28"/>
          <w:szCs w:val="28"/>
        </w:rPr>
        <w:t>уководитель: Гурьянова Алена Николаевна</w:t>
      </w:r>
      <w:r w:rsidR="00B568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687C" w:rsidRDefault="00B5687C" w:rsidP="00B5687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>Ансамбль «Малинк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>МАДОУ ДС № 1</w:t>
      </w:r>
      <w:r>
        <w:rPr>
          <w:rFonts w:ascii="Times New Roman" w:hAnsi="Times New Roman"/>
          <w:color w:val="000000" w:themeColor="text1"/>
          <w:sz w:val="28"/>
          <w:szCs w:val="28"/>
        </w:rPr>
        <w:t>5 "Солнышко" г. Нижневартовск, р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Киндяшева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Алена Серге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687C" w:rsidRDefault="00B5687C" w:rsidP="00B5687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СО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10-12 лет </w:t>
      </w:r>
      <w:proofErr w:type="spellStart"/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>Лемешевская</w:t>
      </w:r>
      <w:proofErr w:type="spellEnd"/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на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МБОУ СШ 23 с УИИЯ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Корепанова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Екате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2B36" w:rsidRPr="00B5687C" w:rsidRDefault="00802B36" w:rsidP="00802B3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2B36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-12 лет  </w:t>
      </w:r>
      <w:r w:rsidRPr="00802B36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«</w:t>
      </w:r>
      <w:proofErr w:type="spellStart"/>
      <w:r w:rsidRPr="00802B36">
        <w:rPr>
          <w:rFonts w:ascii="Times New Roman" w:hAnsi="Times New Roman"/>
          <w:b/>
          <w:color w:val="000000" w:themeColor="text1"/>
          <w:sz w:val="28"/>
          <w:szCs w:val="28"/>
        </w:rPr>
        <w:t>Асольки</w:t>
      </w:r>
      <w:proofErr w:type="spellEnd"/>
      <w:r w:rsidRPr="00802B3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802B36">
        <w:rPr>
          <w:rFonts w:ascii="Times New Roman" w:hAnsi="Times New Roman"/>
          <w:color w:val="000000" w:themeColor="text1"/>
          <w:sz w:val="28"/>
          <w:szCs w:val="28"/>
        </w:rPr>
        <w:t xml:space="preserve"> МБОУ СШ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802B36">
        <w:rPr>
          <w:rFonts w:ascii="Times New Roman" w:hAnsi="Times New Roman"/>
          <w:color w:val="000000" w:themeColor="text1"/>
          <w:sz w:val="28"/>
          <w:szCs w:val="28"/>
        </w:rPr>
        <w:t>23 с УИИЯ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802B36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802B36">
        <w:rPr>
          <w:rFonts w:ascii="Times New Roman" w:hAnsi="Times New Roman"/>
          <w:color w:val="000000" w:themeColor="text1"/>
          <w:sz w:val="28"/>
          <w:szCs w:val="28"/>
        </w:rPr>
        <w:t>Корепанова</w:t>
      </w:r>
      <w:proofErr w:type="spellEnd"/>
      <w:r w:rsidRPr="00802B36">
        <w:rPr>
          <w:rFonts w:ascii="Times New Roman" w:hAnsi="Times New Roman"/>
          <w:color w:val="000000" w:themeColor="text1"/>
          <w:sz w:val="28"/>
          <w:szCs w:val="28"/>
        </w:rPr>
        <w:t xml:space="preserve"> Екате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67F9" w:rsidRDefault="004167F9" w:rsidP="004167F9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C343CC" w:rsidRPr="00C343CC" w:rsidRDefault="004167F9" w:rsidP="00C343CC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C343CC" w:rsidRDefault="00C343CC" w:rsidP="00B5687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3CC">
        <w:rPr>
          <w:rFonts w:ascii="Times New Roman" w:hAnsi="Times New Roman"/>
          <w:color w:val="000000" w:themeColor="text1"/>
          <w:sz w:val="28"/>
          <w:szCs w:val="28"/>
        </w:rPr>
        <w:t xml:space="preserve">СОЛО /3-4 года </w:t>
      </w:r>
      <w:proofErr w:type="spellStart"/>
      <w:r w:rsidRPr="00C343CC">
        <w:rPr>
          <w:rFonts w:ascii="Times New Roman" w:hAnsi="Times New Roman"/>
          <w:b/>
          <w:color w:val="000000" w:themeColor="text1"/>
          <w:sz w:val="28"/>
          <w:szCs w:val="28"/>
        </w:rPr>
        <w:t>Ващак</w:t>
      </w:r>
      <w:proofErr w:type="spellEnd"/>
      <w:r w:rsidRPr="00C343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3CC">
        <w:rPr>
          <w:rFonts w:ascii="Times New Roman" w:hAnsi="Times New Roman"/>
          <w:b/>
          <w:color w:val="000000" w:themeColor="text1"/>
          <w:sz w:val="28"/>
          <w:szCs w:val="28"/>
        </w:rPr>
        <w:t>Амелия</w:t>
      </w:r>
      <w:proofErr w:type="spellEnd"/>
      <w:r w:rsidRPr="00C343CC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1 «Росинка» г. Нижневартовск, руководитель: </w:t>
      </w:r>
      <w:proofErr w:type="spellStart"/>
      <w:r w:rsidRPr="00C343CC">
        <w:rPr>
          <w:rFonts w:ascii="Times New Roman" w:hAnsi="Times New Roman"/>
          <w:color w:val="000000" w:themeColor="text1"/>
          <w:sz w:val="28"/>
          <w:szCs w:val="28"/>
        </w:rPr>
        <w:t>Ямалиева</w:t>
      </w:r>
      <w:proofErr w:type="spellEnd"/>
      <w:r w:rsidRPr="00C343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343CC">
        <w:rPr>
          <w:rFonts w:ascii="Times New Roman" w:hAnsi="Times New Roman"/>
          <w:color w:val="000000" w:themeColor="text1"/>
          <w:sz w:val="28"/>
          <w:szCs w:val="28"/>
        </w:rPr>
        <w:t>Диля</w:t>
      </w:r>
      <w:proofErr w:type="spellEnd"/>
      <w:r w:rsidRPr="00C343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343CC">
        <w:rPr>
          <w:rFonts w:ascii="Times New Roman" w:hAnsi="Times New Roman"/>
          <w:color w:val="000000" w:themeColor="text1"/>
          <w:sz w:val="28"/>
          <w:szCs w:val="28"/>
        </w:rPr>
        <w:t>Риша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343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687C" w:rsidRDefault="00B5687C" w:rsidP="00B5687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СО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5-6 лет </w:t>
      </w:r>
      <w:proofErr w:type="spellStart"/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>Збырня</w:t>
      </w:r>
      <w:proofErr w:type="spellEnd"/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исия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МАДОУ ДС </w:t>
      </w:r>
      <w:r>
        <w:rPr>
          <w:rFonts w:ascii="Times New Roman" w:hAnsi="Times New Roman"/>
          <w:color w:val="000000" w:themeColor="text1"/>
          <w:sz w:val="28"/>
          <w:szCs w:val="28"/>
        </w:rPr>
        <w:t>№ 10 «Белочка» г. Нижневартовск, р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Рудакина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Виктория Анато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687C" w:rsidRDefault="00B5687C" w:rsidP="00B5687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87C">
        <w:rPr>
          <w:rFonts w:ascii="Times New Roman" w:hAnsi="Times New Roman"/>
          <w:b/>
          <w:color w:val="000000" w:themeColor="text1"/>
          <w:sz w:val="28"/>
          <w:szCs w:val="28"/>
        </w:rPr>
        <w:t>Волкова Виктор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 ДС №4 «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>Сказк</w:t>
      </w:r>
      <w:r>
        <w:rPr>
          <w:rFonts w:ascii="Times New Roman" w:hAnsi="Times New Roman"/>
          <w:color w:val="000000" w:themeColor="text1"/>
          <w:sz w:val="28"/>
          <w:szCs w:val="28"/>
        </w:rPr>
        <w:t>а»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Байматова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Ульяна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Викторовна,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Шрамко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Виктория Николаевна, </w:t>
      </w:r>
      <w:proofErr w:type="spellStart"/>
      <w:r w:rsidRPr="00B5687C">
        <w:rPr>
          <w:rFonts w:ascii="Times New Roman" w:hAnsi="Times New Roman"/>
          <w:color w:val="000000" w:themeColor="text1"/>
          <w:sz w:val="28"/>
          <w:szCs w:val="28"/>
        </w:rPr>
        <w:t>Чирвина</w:t>
      </w:r>
      <w:proofErr w:type="spellEnd"/>
      <w:r w:rsidRPr="00B5687C">
        <w:rPr>
          <w:rFonts w:ascii="Times New Roman" w:hAnsi="Times New Roman"/>
          <w:color w:val="000000" w:themeColor="text1"/>
          <w:sz w:val="28"/>
          <w:szCs w:val="28"/>
        </w:rPr>
        <w:t xml:space="preserve"> Ольга Валенти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687C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Галлямова</w:t>
      </w:r>
      <w:proofErr w:type="spellEnd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л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5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г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Бикташева</w:t>
      </w:r>
      <w:proofErr w:type="spellEnd"/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Зыкова Эм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5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Бикташева</w:t>
      </w:r>
      <w:proofErr w:type="spellEnd"/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Васинцева</w:t>
      </w:r>
      <w:proofErr w:type="spellEnd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на</w:t>
      </w:r>
      <w:r>
        <w:rPr>
          <w:rFonts w:ascii="Times New Roman" w:hAnsi="Times New Roman"/>
          <w:color w:val="000000" w:themeColor="text1"/>
          <w:sz w:val="28"/>
          <w:szCs w:val="28"/>
        </w:rPr>
        <w:t>, МАДОУ ДС №80 «Светлячок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Нижневартовска</w:t>
      </w:r>
      <w:proofErr w:type="gramStart"/>
      <w:r w:rsidRPr="00013A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Юферева</w:t>
      </w:r>
      <w:proofErr w:type="spellEnd"/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Кошелева Елиза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МАДОУ ДС № 62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Ханбекова</w:t>
      </w:r>
      <w:proofErr w:type="spellEnd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ф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62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Туратбекова</w:t>
      </w:r>
      <w:proofErr w:type="spellEnd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Айназ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5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Захарова Татьяна </w:t>
      </w:r>
      <w:proofErr w:type="spellStart"/>
      <w:r w:rsidRPr="00013A4B">
        <w:rPr>
          <w:rFonts w:ascii="Times New Roman" w:hAnsi="Times New Roman"/>
          <w:color w:val="000000" w:themeColor="text1"/>
          <w:sz w:val="28"/>
          <w:szCs w:val="28"/>
        </w:rPr>
        <w:t>Гизи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Бугаева Антон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37 «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Дружна</w:t>
      </w:r>
      <w:r>
        <w:rPr>
          <w:rFonts w:ascii="Times New Roman" w:hAnsi="Times New Roman"/>
          <w:color w:val="000000" w:themeColor="text1"/>
          <w:sz w:val="28"/>
          <w:szCs w:val="28"/>
        </w:rPr>
        <w:t>я семейка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Нижне</w:t>
      </w:r>
      <w:r>
        <w:rPr>
          <w:rFonts w:ascii="Times New Roman" w:hAnsi="Times New Roman"/>
          <w:color w:val="000000" w:themeColor="text1"/>
          <w:sz w:val="28"/>
          <w:szCs w:val="28"/>
        </w:rPr>
        <w:t>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уководитель: Панова Елена Олег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СО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7-9 лет </w:t>
      </w:r>
      <w:proofErr w:type="spellStart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Белошицкая</w:t>
      </w:r>
      <w:proofErr w:type="spellEnd"/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еф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3A4B" w:rsidRDefault="00013A4B" w:rsidP="00013A4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Рыжкова Верони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5BDB" w:rsidRPr="00CF7EEF" w:rsidRDefault="00013A4B" w:rsidP="00CF7E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A4B">
        <w:rPr>
          <w:rFonts w:ascii="Times New Roman" w:hAnsi="Times New Roman"/>
          <w:b/>
          <w:color w:val="000000" w:themeColor="text1"/>
          <w:sz w:val="28"/>
          <w:szCs w:val="28"/>
        </w:rPr>
        <w:t>Казакова Софь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Октяб</w:t>
      </w:r>
      <w:r>
        <w:rPr>
          <w:rFonts w:ascii="Times New Roman" w:hAnsi="Times New Roman"/>
          <w:color w:val="000000" w:themeColor="text1"/>
          <w:sz w:val="28"/>
          <w:szCs w:val="28"/>
        </w:rPr>
        <w:t>рь»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13A4B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 w:rsidR="00802B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2C04" w:rsidRPr="00C014C3" w:rsidRDefault="005C2C04" w:rsidP="005C2C0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CF7EEF" w:rsidRPr="00C343CC" w:rsidRDefault="005C2C04" w:rsidP="00C343CC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СТАТУЭТКОЙ И СЕРТИФИКАТОМ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 В СЕТЬ КНИЖНО-КАНЦЕЛЯРСКИХ МАГАЗИНОВ «УЧЕБНАЯ КНИГА» НА СУММУ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500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СОЛО /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Машунина</w:t>
      </w:r>
      <w:proofErr w:type="spellEnd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и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5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Захарова Татьяна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Гизи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-6 лет </w:t>
      </w:r>
      <w:proofErr w:type="spellStart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Долгушина</w:t>
      </w:r>
      <w:proofErr w:type="spellEnd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«Самолётик»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Корпус 1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уководитель: Ефимова Екатерина Васил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Белюх</w:t>
      </w:r>
      <w:proofErr w:type="spellEnd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и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 «Сказка»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г. Нижневарт</w:t>
      </w:r>
      <w:r>
        <w:rPr>
          <w:rFonts w:ascii="Times New Roman" w:hAnsi="Times New Roman"/>
          <w:color w:val="000000" w:themeColor="text1"/>
          <w:sz w:val="28"/>
          <w:szCs w:val="28"/>
        </w:rPr>
        <w:t>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Басова Татьяна Александровна,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Хяникайнен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Наталья Викторовна,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уснутди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ульн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виль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Слайковская</w:t>
      </w:r>
      <w:proofErr w:type="spellEnd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5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верян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жневарт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Бикташева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Риф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Филиппов Тимофей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3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Дружная семейка»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Корчагина Анастасия Олеговна,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Дербилова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Анастасия Владими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EEF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-6 лет </w:t>
      </w:r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Ансамбль «</w:t>
      </w:r>
      <w:proofErr w:type="spellStart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41 «Росинка»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Ямалиева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Диля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Риша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Ансамбль «</w:t>
      </w:r>
      <w:proofErr w:type="spellStart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Pr="00CF7EE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15 «Солнышко» г. Нижневарт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Архипова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Зульфия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Рустям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EEF" w:rsidRDefault="00CF7EEF" w:rsidP="00CF7E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>АНСАМБЛЬ/ 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Усоль</w:t>
      </w:r>
      <w:r w:rsidR="003C29A5" w:rsidRPr="003C29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ва Алиса, </w:t>
      </w:r>
      <w:proofErr w:type="spellStart"/>
      <w:r w:rsidR="003C29A5" w:rsidRPr="003C29A5">
        <w:rPr>
          <w:rFonts w:ascii="Times New Roman" w:hAnsi="Times New Roman"/>
          <w:b/>
          <w:color w:val="000000" w:themeColor="text1"/>
          <w:sz w:val="28"/>
          <w:szCs w:val="28"/>
        </w:rPr>
        <w:t>Шарафутдинова</w:t>
      </w:r>
      <w:proofErr w:type="spellEnd"/>
      <w:r w:rsidR="003C29A5" w:rsidRPr="003C29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фия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9A5"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МАДОУ </w:t>
      </w:r>
      <w:r w:rsidR="003C29A5">
        <w:rPr>
          <w:rFonts w:ascii="Times New Roman" w:hAnsi="Times New Roman"/>
          <w:color w:val="000000" w:themeColor="text1"/>
          <w:sz w:val="28"/>
          <w:szCs w:val="28"/>
        </w:rPr>
        <w:t>ДС №86 «</w:t>
      </w:r>
      <w:proofErr w:type="spellStart"/>
      <w:r w:rsidR="003C29A5">
        <w:rPr>
          <w:rFonts w:ascii="Times New Roman" w:hAnsi="Times New Roman"/>
          <w:color w:val="000000" w:themeColor="text1"/>
          <w:sz w:val="28"/>
          <w:szCs w:val="28"/>
        </w:rPr>
        <w:t>Былинушка</w:t>
      </w:r>
      <w:proofErr w:type="spellEnd"/>
      <w:r w:rsidR="003C29A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9A5">
        <w:rPr>
          <w:rFonts w:ascii="Times New Roman" w:hAnsi="Times New Roman"/>
          <w:color w:val="000000" w:themeColor="text1"/>
          <w:sz w:val="28"/>
          <w:szCs w:val="28"/>
        </w:rPr>
        <w:t>г. Нижневартовск, р</w:t>
      </w:r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Меджидова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Рена</w:t>
      </w:r>
      <w:proofErr w:type="spellEnd"/>
      <w:r w:rsidRPr="00CF7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7EEF">
        <w:rPr>
          <w:rFonts w:ascii="Times New Roman" w:hAnsi="Times New Roman"/>
          <w:color w:val="000000" w:themeColor="text1"/>
          <w:sz w:val="28"/>
          <w:szCs w:val="28"/>
        </w:rPr>
        <w:t>Меджидовна</w:t>
      </w:r>
      <w:proofErr w:type="spellEnd"/>
      <w:r w:rsidR="003C29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-9 лет </w:t>
      </w:r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Назаров Иван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МБОУ СОШ №2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Нижневартовск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Тарабрина</w:t>
      </w:r>
      <w:proofErr w:type="spellEnd"/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рва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Файзуллина</w:t>
      </w:r>
      <w:proofErr w:type="spellEnd"/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Нина Солонен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ОУ «СШ №3»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Нижнев</w:t>
      </w:r>
      <w:r>
        <w:rPr>
          <w:rFonts w:ascii="Times New Roman" w:hAnsi="Times New Roman"/>
          <w:color w:val="000000" w:themeColor="text1"/>
          <w:sz w:val="28"/>
          <w:szCs w:val="28"/>
        </w:rPr>
        <w:t>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-9 л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«Апельсин»</w:t>
      </w:r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адшая группа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МАУДО «Центр детского творчества» 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уководитель: Ходжаева Еле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-12 л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санов Дамир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МБОУ СШ №43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3C29A5">
        <w:rPr>
          <w:rFonts w:ascii="Times New Roman" w:hAnsi="Times New Roman"/>
          <w:color w:val="000000" w:themeColor="text1"/>
          <w:sz w:val="28"/>
          <w:szCs w:val="28"/>
        </w:rPr>
        <w:t>Лопушкова</w:t>
      </w:r>
      <w:proofErr w:type="spellEnd"/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Татья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3C29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СОЛО /10-12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Макаров Сераф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УДО «Центр детского творчества»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9A5" w:rsidRDefault="003C29A5" w:rsidP="00C343C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-12 лет </w:t>
      </w:r>
      <w:r w:rsidRPr="003C29A5">
        <w:rPr>
          <w:rFonts w:ascii="Times New Roman" w:hAnsi="Times New Roman"/>
          <w:b/>
          <w:color w:val="000000" w:themeColor="text1"/>
          <w:sz w:val="28"/>
          <w:szCs w:val="28"/>
        </w:rPr>
        <w:t>Вока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ьный ансамбль «Школьные истор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МБОУ «СШ№3»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3C29A5">
        <w:rPr>
          <w:rFonts w:ascii="Times New Roman" w:hAnsi="Times New Roman"/>
          <w:color w:val="000000" w:themeColor="text1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38BD" w:rsidRDefault="000D38BD" w:rsidP="000D38BD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38BD" w:rsidRDefault="000D38BD" w:rsidP="000D38BD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38BD" w:rsidRDefault="000D38BD" w:rsidP="000D38BD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38BD" w:rsidRPr="00C343CC" w:rsidRDefault="000D38BD" w:rsidP="000D38BD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B24" w:rsidRDefault="00080B24" w:rsidP="00080B2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0B24" w:rsidRDefault="00080B24" w:rsidP="00080B2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СТАТУЭТКОЙ И СЕРТИФИКАТОМ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 В СЕТЬ КНИЖНО-КАНЦЕЛЯРСКИХ МАГАЗИНОВ «УЧЕБНАЯ КНИГА» НА СУММУ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1000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185605" w:rsidRDefault="00185605" w:rsidP="001856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СОЛО /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Зарекеев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Ясм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62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185605">
        <w:rPr>
          <w:rFonts w:ascii="Times New Roman" w:hAnsi="Times New Roman"/>
          <w:color w:val="000000" w:themeColor="text1"/>
          <w:sz w:val="28"/>
          <w:szCs w:val="28"/>
        </w:rPr>
        <w:t>Загитова</w:t>
      </w:r>
      <w:proofErr w:type="spellEnd"/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185605">
        <w:rPr>
          <w:rFonts w:ascii="Times New Roman" w:hAnsi="Times New Roman"/>
          <w:color w:val="000000" w:themeColor="text1"/>
          <w:sz w:val="28"/>
          <w:szCs w:val="28"/>
        </w:rPr>
        <w:t>Шо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5605" w:rsidRDefault="00185605" w:rsidP="001856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-4 год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вартет «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омисольки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«Самолётик»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корпус 3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185605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85605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85605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185605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5605" w:rsidRDefault="00185605" w:rsidP="001856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АНСАМБЛЬ/ 3-4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«Ладушк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0 «Светлячок»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уководитель: Ерошенко Наталья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5605" w:rsidRDefault="00185605" w:rsidP="001856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СОЛО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-6 лет </w:t>
      </w:r>
      <w:proofErr w:type="spellStart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Аплетина</w:t>
      </w:r>
      <w:proofErr w:type="spellEnd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Архелия</w:t>
      </w:r>
      <w:proofErr w:type="spellEnd"/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17 </w:t>
      </w:r>
      <w:r w:rsidR="00D40C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>Ладушки</w:t>
      </w:r>
      <w:r w:rsidR="00D40C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D40C14"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185605">
        <w:rPr>
          <w:rFonts w:ascii="Times New Roman" w:hAnsi="Times New Roman"/>
          <w:color w:val="000000" w:themeColor="text1"/>
          <w:sz w:val="28"/>
          <w:szCs w:val="28"/>
        </w:rPr>
        <w:t>Федоткина</w:t>
      </w:r>
      <w:proofErr w:type="spellEnd"/>
      <w:r w:rsidRPr="00185605">
        <w:rPr>
          <w:rFonts w:ascii="Times New Roman" w:hAnsi="Times New Roman"/>
          <w:color w:val="000000" w:themeColor="text1"/>
          <w:sz w:val="28"/>
          <w:szCs w:val="28"/>
        </w:rPr>
        <w:t xml:space="preserve"> Виктория Алексеевна</w:t>
      </w:r>
      <w:r w:rsidR="00D40C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D40C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Галиева</w:t>
      </w:r>
      <w:proofErr w:type="spellEnd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зал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«Самолётик»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D40C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Щетинина Юл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10 «Белочка» г. Нижневартовск, р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Хасанова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Зуфар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D40C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санов </w:t>
      </w:r>
      <w:proofErr w:type="spellStart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Дания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 41 «Росинка»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Ямалиева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Диля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Риша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D40C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Аверкина Е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37 «Дружная семейка»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Корчагина Анастасия Олеговна,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Фирюлина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Оксана Серге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D40C14" w:rsidP="00D40C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СОЛО /5-6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>Амиралиева</w:t>
      </w:r>
      <w:proofErr w:type="spellEnd"/>
      <w:r w:rsidRPr="00D40C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инара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МБДОУ ДС № 31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Медвежонок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ижневартовск, р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уководитель: Якушев Владислав Юрье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ч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ам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тьяна Николаевна;</w:t>
      </w:r>
    </w:p>
    <w:p w:rsidR="00D40C14" w:rsidRDefault="00D40C14" w:rsidP="00D40C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-6 л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нсамбль «Светлячок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0 «Светлячок» III корпус г. Нижневартовск, р</w:t>
      </w:r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Pr="00D40C14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D40C14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0C14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ОЛО /7-9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>Захарова Валер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Октя</w:t>
      </w:r>
      <w:r>
        <w:rPr>
          <w:rFonts w:ascii="Times New Roman" w:hAnsi="Times New Roman"/>
          <w:color w:val="000000" w:themeColor="text1"/>
          <w:sz w:val="28"/>
          <w:szCs w:val="28"/>
        </w:rPr>
        <w:t>брь»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Pr="002A56F5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СОЛО /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>Якименко Дарь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A56F5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-9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«Апельсин»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средняя группа МАУДО «Центр детского творчества» 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уководитель: Ходжаева Еле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10-12 лет </w:t>
      </w:r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здоев </w:t>
      </w:r>
      <w:proofErr w:type="spellStart"/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>Даниял</w:t>
      </w:r>
      <w:proofErr w:type="spellEnd"/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>Султанович</w:t>
      </w:r>
      <w:proofErr w:type="spellEnd"/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ЛГ М</w:t>
      </w:r>
      <w:r>
        <w:rPr>
          <w:rFonts w:ascii="Times New Roman" w:hAnsi="Times New Roman"/>
          <w:color w:val="000000" w:themeColor="text1"/>
          <w:sz w:val="28"/>
          <w:szCs w:val="28"/>
        </w:rPr>
        <w:t>АОУ «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СО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5»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ангепас, р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2A56F5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АНСАМБЛЬ/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-12 л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«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китлс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ЛГ МАОУ «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СО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5»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ангепас, р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2A56F5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АНСАМБЛЬ/ 10-12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ая группа «Паприка»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МБОУ С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№5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Нижневартов</w:t>
      </w:r>
      <w:r>
        <w:rPr>
          <w:rFonts w:ascii="Times New Roman" w:hAnsi="Times New Roman"/>
          <w:color w:val="000000" w:themeColor="text1"/>
          <w:sz w:val="28"/>
          <w:szCs w:val="28"/>
        </w:rPr>
        <w:t>ск, р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уководитель: Афанасьева Алё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2A56F5" w:rsidP="002A56F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АНСАМБЛЬ/ 10-12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уэт «Братья»</w:t>
      </w:r>
      <w:r w:rsidRPr="002A56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каров Серафим, Макаров Мака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УДО «Центр детского творчества»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2A56F5">
        <w:rPr>
          <w:rFonts w:ascii="Times New Roman" w:hAnsi="Times New Roman"/>
          <w:color w:val="000000" w:themeColor="text1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6F5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13-15 лет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Коляда Кар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МАУ </w:t>
      </w:r>
      <w:proofErr w:type="gram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D38BD">
        <w:rPr>
          <w:rFonts w:ascii="Times New Roman" w:hAnsi="Times New Roman"/>
          <w:color w:val="000000" w:themeColor="text1"/>
          <w:sz w:val="28"/>
          <w:szCs w:val="28"/>
        </w:rPr>
        <w:t>Центр</w:t>
      </w:r>
      <w:proofErr w:type="gram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детского творчества»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5490" w:rsidRPr="00F513D2" w:rsidRDefault="00B35490" w:rsidP="00B3549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35490" w:rsidRDefault="00B35490" w:rsidP="00B3549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А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, СТАТУЭТКОЙ И СЕРТИФИКАТОМ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 В СЕТЬ КНИЖНО-КАНЦЕЛЯРСКИХ МАГАЗИНОВ «УЧЕБНАЯ КНИГА» НА СУММУ 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500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3-4 года </w:t>
      </w:r>
      <w:proofErr w:type="spellStart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Нюман</w:t>
      </w:r>
      <w:proofErr w:type="spellEnd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80 «Светлячок» III корпус г.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Мухаметдин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-4 года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Вокальный ансамбль «Веселые нотк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ДОУ ДС №52 «Самолётик»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корпус 3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Давлетбакова</w:t>
      </w:r>
      <w:proofErr w:type="spell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Гульназ</w:t>
      </w:r>
      <w:proofErr w:type="spell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Миннедакиевна</w:t>
      </w:r>
      <w:proofErr w:type="spellEnd"/>
      <w:r w:rsidRPr="000D38BD">
        <w:rPr>
          <w:rFonts w:ascii="Times New Roman" w:hAnsi="Times New Roman"/>
          <w:color w:val="000000" w:themeColor="text1"/>
          <w:sz w:val="28"/>
          <w:szCs w:val="28"/>
        </w:rPr>
        <w:t>, Черкашина Ири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5-6 лет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Мишин Кирил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МАУДО «Центр детского творчества»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уководитель: Ходжаева Елена Ив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-6 лет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Мишин Кирилл</w:t>
      </w:r>
      <w:proofErr w:type="gramStart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Голованева</w:t>
      </w:r>
      <w:proofErr w:type="spellEnd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на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АДОУ ДС №44 «Золотой ключик»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Томпакова</w:t>
      </w:r>
      <w:proofErr w:type="spell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Елена Николаевна, Ниязова Ирина Викт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7-9 лет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Достовалова Маргари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-9 лет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Трио» Якименко Дарья, </w:t>
      </w:r>
      <w:proofErr w:type="spellStart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Пимонова</w:t>
      </w:r>
      <w:proofErr w:type="spellEnd"/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иктория, Кириллова Таис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АНСАМБЛЬ/ 7-9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b/>
          <w:color w:val="000000" w:themeColor="text1"/>
          <w:sz w:val="28"/>
          <w:szCs w:val="28"/>
        </w:rPr>
        <w:t>Образцовый коллектив студия эстрадного пения «Мелодия» вокальная группа «Югринк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8BD" w:rsidRDefault="000D38BD" w:rsidP="000D38B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 /10-12 лет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Владарчук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на Дмитриевна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МАУДО «ЦДТ» г</w:t>
      </w:r>
      <w:r w:rsidR="00930AA6">
        <w:rPr>
          <w:rFonts w:ascii="Times New Roman" w:hAnsi="Times New Roman"/>
          <w:color w:val="000000" w:themeColor="text1"/>
          <w:sz w:val="28"/>
          <w:szCs w:val="28"/>
        </w:rPr>
        <w:t>. Нижневартовск, р</w:t>
      </w:r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Ахметзянова</w:t>
      </w:r>
      <w:proofErr w:type="spellEnd"/>
      <w:r w:rsidRPr="000D38BD">
        <w:rPr>
          <w:rFonts w:ascii="Times New Roman" w:hAnsi="Times New Roman"/>
          <w:color w:val="000000" w:themeColor="text1"/>
          <w:sz w:val="28"/>
          <w:szCs w:val="28"/>
        </w:rPr>
        <w:t xml:space="preserve"> Альбина </w:t>
      </w:r>
      <w:proofErr w:type="spellStart"/>
      <w:r w:rsidRPr="000D38BD">
        <w:rPr>
          <w:rFonts w:ascii="Times New Roman" w:hAnsi="Times New Roman"/>
          <w:color w:val="000000" w:themeColor="text1"/>
          <w:sz w:val="28"/>
          <w:szCs w:val="28"/>
        </w:rPr>
        <w:t>Гаязовна</w:t>
      </w:r>
      <w:proofErr w:type="spellEnd"/>
      <w:r w:rsidR="00930A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ЛО /10-12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Ткаченко Валерия Русланов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УДО «ЦДТ» г. Нижневартовск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-12 лет </w:t>
      </w:r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физова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Эвелина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Рустамовна</w:t>
      </w:r>
      <w:proofErr w:type="gram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,К</w:t>
      </w:r>
      <w:proofErr w:type="gram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ошонидзе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на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Артуровна,Оздоев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Даниял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Султан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Г МАОУ «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5»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ангепас, ру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ководитель: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Матузик</w:t>
      </w:r>
      <w:proofErr w:type="spellEnd"/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Мари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АНСАМБЛЬ/ 10-12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кальный ансамбль «Детвора» </w:t>
      </w:r>
      <w:r>
        <w:rPr>
          <w:rFonts w:ascii="Times New Roman" w:hAnsi="Times New Roman"/>
          <w:color w:val="000000" w:themeColor="text1"/>
          <w:sz w:val="28"/>
          <w:szCs w:val="28"/>
        </w:rPr>
        <w:t>МАУДО «Центр детского творчества»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Лазуткина Ирина Александровна (вокал), Большакова Виктория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икторовна (сценическое движение),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Головчак</w:t>
      </w:r>
      <w:proofErr w:type="spellEnd"/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Виктория Вячеславовна (актерское мастерство),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Пластинин</w:t>
      </w:r>
      <w:proofErr w:type="spellEnd"/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Сергей Валерьевич (концертмейстер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/ 13-15 лет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Овчинникова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р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 «ДК «Октябрь»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ЛО/ 13-15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Котлярова Поли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БУ «ДК «Октябрь»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уководитель: Ушакова Нина Федо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ЛО/ 13-15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Аплетина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риадна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, руководитель: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Волканова</w:t>
      </w:r>
      <w:proofErr w:type="spellEnd"/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Снежана Владими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СОЛО/ 13-15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Нельгус</w:t>
      </w:r>
      <w:proofErr w:type="spellEnd"/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рь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УДО «Центр детского творчества» г. Нижневартовск, р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Роговцева</w:t>
      </w:r>
      <w:proofErr w:type="spellEnd"/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Альфия</w:t>
      </w:r>
      <w:proofErr w:type="spellEnd"/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30AA6">
        <w:rPr>
          <w:rFonts w:ascii="Times New Roman" w:hAnsi="Times New Roman"/>
          <w:color w:val="000000" w:themeColor="text1"/>
          <w:sz w:val="28"/>
          <w:szCs w:val="28"/>
        </w:rPr>
        <w:t>Гали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0AA6" w:rsidRPr="000D38BD" w:rsidRDefault="00930AA6" w:rsidP="00930AA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АНСАМБЛЬ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3-15 лет </w:t>
      </w:r>
      <w:r w:rsidRPr="00930AA6">
        <w:rPr>
          <w:rFonts w:ascii="Times New Roman" w:hAnsi="Times New Roman"/>
          <w:b/>
          <w:color w:val="000000" w:themeColor="text1"/>
          <w:sz w:val="28"/>
          <w:szCs w:val="28"/>
        </w:rPr>
        <w:t>Образц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й вокальный коллектив «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исКвит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МБУ «ДК «Октябрь»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, р</w:t>
      </w:r>
      <w:r w:rsidRPr="00930AA6">
        <w:rPr>
          <w:rFonts w:ascii="Times New Roman" w:hAnsi="Times New Roman"/>
          <w:color w:val="000000" w:themeColor="text1"/>
          <w:sz w:val="28"/>
          <w:szCs w:val="28"/>
        </w:rPr>
        <w:t>уководитель: Афанасьева Алёна Евгеньев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0507" w:rsidRPr="005C2C04" w:rsidRDefault="00B20507" w:rsidP="00B3549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50C88" w:rsidRPr="00516EA0" w:rsidRDefault="00F50C88" w:rsidP="00516EA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CC5EE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АН-ПРИ</w:t>
      </w:r>
      <w:proofErr w:type="gramStart"/>
      <w:r w:rsidR="00CC5EE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</w:t>
      </w:r>
      <w:bookmarkStart w:id="0" w:name="_GoBack"/>
      <w:bookmarkEnd w:id="0"/>
      <w:r w:rsid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</w:t>
      </w:r>
      <w:proofErr w:type="gramEnd"/>
      <w:r w:rsid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ТАТУЭТКОЙ </w:t>
      </w:r>
      <w:r w:rsidR="00B20507" w:rsidRP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 СЕРТИФИКАТОМ  В СЕТЬ КНИЖНО-КАНЦЕЛЯРСКИХ МАГАЗИНОВ «УЧЕБНАЯ КНИГА»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20507" w:rsidRP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СУММУ </w:t>
      </w:r>
      <w:r w:rsidR="00B205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000</w:t>
      </w:r>
      <w:r w:rsidR="007B252D"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УБЛЕЙ НАГРАЖДАЮТСЯ:</w:t>
      </w:r>
    </w:p>
    <w:p w:rsidR="007B252D" w:rsidRPr="00EC46D3" w:rsidRDefault="007B252D" w:rsidP="00EC46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20507" w:rsidRPr="00930AA6" w:rsidRDefault="00930AA6" w:rsidP="00E06C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0AA6">
        <w:rPr>
          <w:rFonts w:ascii="Times New Roman" w:hAnsi="Times New Roman"/>
          <w:sz w:val="28"/>
          <w:szCs w:val="28"/>
        </w:rPr>
        <w:t>АНСАМБЛЬ/ 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AA6">
        <w:rPr>
          <w:rFonts w:ascii="Times New Roman" w:hAnsi="Times New Roman"/>
          <w:b/>
          <w:sz w:val="28"/>
          <w:szCs w:val="28"/>
        </w:rPr>
        <w:t xml:space="preserve">Образцовый коллектив студия эстрадного пения «Мелодия» </w:t>
      </w:r>
      <w:r>
        <w:rPr>
          <w:rFonts w:ascii="Times New Roman" w:hAnsi="Times New Roman"/>
          <w:b/>
          <w:sz w:val="28"/>
          <w:szCs w:val="28"/>
        </w:rPr>
        <w:t>вокальная группа «Каприз»</w:t>
      </w:r>
      <w:r>
        <w:rPr>
          <w:rFonts w:ascii="Times New Roman" w:hAnsi="Times New Roman"/>
          <w:sz w:val="28"/>
          <w:szCs w:val="28"/>
        </w:rPr>
        <w:t xml:space="preserve"> МБУ «ДК «Октябрь»</w:t>
      </w:r>
      <w:r w:rsidRPr="00930AA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Нижневартовск, р</w:t>
      </w:r>
      <w:r w:rsidRPr="00930AA6">
        <w:rPr>
          <w:rFonts w:ascii="Times New Roman" w:hAnsi="Times New Roman"/>
          <w:sz w:val="28"/>
          <w:szCs w:val="28"/>
        </w:rPr>
        <w:t>уко</w:t>
      </w:r>
      <w:r>
        <w:rPr>
          <w:rFonts w:ascii="Times New Roman" w:hAnsi="Times New Roman"/>
          <w:sz w:val="28"/>
          <w:szCs w:val="28"/>
        </w:rPr>
        <w:t>водитель:</w:t>
      </w:r>
      <w:proofErr w:type="gramEnd"/>
      <w:r>
        <w:rPr>
          <w:rFonts w:ascii="Times New Roman" w:hAnsi="Times New Roman"/>
          <w:sz w:val="28"/>
          <w:szCs w:val="28"/>
        </w:rPr>
        <w:t xml:space="preserve"> Ушакова Нина Федоровна.</w:t>
      </w: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507" w:rsidRDefault="00B20507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41D1" w:rsidRPr="00333825" w:rsidRDefault="00B541D1" w:rsidP="00FC08FA">
      <w:pPr>
        <w:pStyle w:val="a3"/>
        <w:tabs>
          <w:tab w:val="left" w:pos="993"/>
          <w:tab w:val="left" w:pos="4111"/>
          <w:tab w:val="left" w:pos="425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541D1" w:rsidRPr="00333825" w:rsidSect="002A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9B" w:rsidRDefault="00534F9B" w:rsidP="00AB1A53">
      <w:pPr>
        <w:spacing w:after="0" w:line="240" w:lineRule="auto"/>
      </w:pPr>
      <w:r>
        <w:separator/>
      </w:r>
    </w:p>
  </w:endnote>
  <w:endnote w:type="continuationSeparator" w:id="0">
    <w:p w:rsidR="00534F9B" w:rsidRDefault="00534F9B" w:rsidP="00A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9B" w:rsidRDefault="00534F9B" w:rsidP="00AB1A53">
      <w:pPr>
        <w:spacing w:after="0" w:line="240" w:lineRule="auto"/>
      </w:pPr>
      <w:r>
        <w:separator/>
      </w:r>
    </w:p>
  </w:footnote>
  <w:footnote w:type="continuationSeparator" w:id="0">
    <w:p w:rsidR="00534F9B" w:rsidRDefault="00534F9B" w:rsidP="00A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FFF"/>
    <w:multiLevelType w:val="hybridMultilevel"/>
    <w:tmpl w:val="A11C2FCC"/>
    <w:lvl w:ilvl="0" w:tplc="DE0280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5ADF"/>
    <w:multiLevelType w:val="hybridMultilevel"/>
    <w:tmpl w:val="0846C0C6"/>
    <w:lvl w:ilvl="0" w:tplc="9AF891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5A67A0"/>
    <w:multiLevelType w:val="hybridMultilevel"/>
    <w:tmpl w:val="B51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C3696F"/>
    <w:multiLevelType w:val="hybridMultilevel"/>
    <w:tmpl w:val="F25E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623F"/>
    <w:multiLevelType w:val="hybridMultilevel"/>
    <w:tmpl w:val="8148228A"/>
    <w:lvl w:ilvl="0" w:tplc="85EE6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6A430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FF222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6B7F66"/>
    <w:multiLevelType w:val="hybridMultilevel"/>
    <w:tmpl w:val="971C7B3C"/>
    <w:lvl w:ilvl="0" w:tplc="0C00A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132"/>
    <w:rsid w:val="00001743"/>
    <w:rsid w:val="00013A4B"/>
    <w:rsid w:val="00015279"/>
    <w:rsid w:val="00015449"/>
    <w:rsid w:val="00030852"/>
    <w:rsid w:val="00031D0F"/>
    <w:rsid w:val="00042096"/>
    <w:rsid w:val="00047903"/>
    <w:rsid w:val="0005113A"/>
    <w:rsid w:val="000512E4"/>
    <w:rsid w:val="00052228"/>
    <w:rsid w:val="0005302E"/>
    <w:rsid w:val="0006324F"/>
    <w:rsid w:val="00077A3B"/>
    <w:rsid w:val="00080B24"/>
    <w:rsid w:val="00090FA1"/>
    <w:rsid w:val="00091504"/>
    <w:rsid w:val="000A7309"/>
    <w:rsid w:val="000C3D32"/>
    <w:rsid w:val="000D127E"/>
    <w:rsid w:val="000D38BD"/>
    <w:rsid w:val="000E362F"/>
    <w:rsid w:val="000E3B17"/>
    <w:rsid w:val="000F21FD"/>
    <w:rsid w:val="000F220D"/>
    <w:rsid w:val="00132267"/>
    <w:rsid w:val="00136BA0"/>
    <w:rsid w:val="00151E4E"/>
    <w:rsid w:val="0016514B"/>
    <w:rsid w:val="00172DB5"/>
    <w:rsid w:val="00185605"/>
    <w:rsid w:val="001902CF"/>
    <w:rsid w:val="00193048"/>
    <w:rsid w:val="001A717D"/>
    <w:rsid w:val="001C5846"/>
    <w:rsid w:val="001D26DA"/>
    <w:rsid w:val="001D604B"/>
    <w:rsid w:val="001D7E02"/>
    <w:rsid w:val="001F70BA"/>
    <w:rsid w:val="0023701D"/>
    <w:rsid w:val="002420AD"/>
    <w:rsid w:val="002471E6"/>
    <w:rsid w:val="00266322"/>
    <w:rsid w:val="00284161"/>
    <w:rsid w:val="00285509"/>
    <w:rsid w:val="00292849"/>
    <w:rsid w:val="002A0C1F"/>
    <w:rsid w:val="002A56F5"/>
    <w:rsid w:val="002A60B9"/>
    <w:rsid w:val="002B35FA"/>
    <w:rsid w:val="002B6A85"/>
    <w:rsid w:val="002C0521"/>
    <w:rsid w:val="002C503E"/>
    <w:rsid w:val="002D02AE"/>
    <w:rsid w:val="002D2BC9"/>
    <w:rsid w:val="002D651C"/>
    <w:rsid w:val="002D6A67"/>
    <w:rsid w:val="002F3AFD"/>
    <w:rsid w:val="00315B1E"/>
    <w:rsid w:val="00331CF1"/>
    <w:rsid w:val="00333825"/>
    <w:rsid w:val="00336F72"/>
    <w:rsid w:val="00360147"/>
    <w:rsid w:val="0036171A"/>
    <w:rsid w:val="003670BA"/>
    <w:rsid w:val="00372F87"/>
    <w:rsid w:val="0037593F"/>
    <w:rsid w:val="003A4D65"/>
    <w:rsid w:val="003B6308"/>
    <w:rsid w:val="003C29A5"/>
    <w:rsid w:val="003F4407"/>
    <w:rsid w:val="00400B61"/>
    <w:rsid w:val="00413E3C"/>
    <w:rsid w:val="004167F9"/>
    <w:rsid w:val="00422DF4"/>
    <w:rsid w:val="00442B8A"/>
    <w:rsid w:val="00467EA5"/>
    <w:rsid w:val="00476266"/>
    <w:rsid w:val="00494BE2"/>
    <w:rsid w:val="004C7E61"/>
    <w:rsid w:val="00516EA0"/>
    <w:rsid w:val="0052665E"/>
    <w:rsid w:val="00534F9B"/>
    <w:rsid w:val="00563B42"/>
    <w:rsid w:val="00572634"/>
    <w:rsid w:val="00573B31"/>
    <w:rsid w:val="005C2C04"/>
    <w:rsid w:val="005D5DA0"/>
    <w:rsid w:val="005E6528"/>
    <w:rsid w:val="005F25B1"/>
    <w:rsid w:val="005F4DC6"/>
    <w:rsid w:val="006024EE"/>
    <w:rsid w:val="0061134F"/>
    <w:rsid w:val="006162F4"/>
    <w:rsid w:val="006255B5"/>
    <w:rsid w:val="006306E4"/>
    <w:rsid w:val="00636BFC"/>
    <w:rsid w:val="00642A20"/>
    <w:rsid w:val="00646D4B"/>
    <w:rsid w:val="00655CC3"/>
    <w:rsid w:val="0065738F"/>
    <w:rsid w:val="00667DF1"/>
    <w:rsid w:val="00682E42"/>
    <w:rsid w:val="00683F2E"/>
    <w:rsid w:val="006844A9"/>
    <w:rsid w:val="006A0C6D"/>
    <w:rsid w:val="006B08E2"/>
    <w:rsid w:val="006D28EE"/>
    <w:rsid w:val="006F110A"/>
    <w:rsid w:val="00734277"/>
    <w:rsid w:val="00734303"/>
    <w:rsid w:val="00771CDB"/>
    <w:rsid w:val="00772C43"/>
    <w:rsid w:val="007A4E34"/>
    <w:rsid w:val="007A7224"/>
    <w:rsid w:val="007B252D"/>
    <w:rsid w:val="00802B36"/>
    <w:rsid w:val="00807A18"/>
    <w:rsid w:val="00813493"/>
    <w:rsid w:val="0084010C"/>
    <w:rsid w:val="00854132"/>
    <w:rsid w:val="00892FAF"/>
    <w:rsid w:val="008A5383"/>
    <w:rsid w:val="008C40C6"/>
    <w:rsid w:val="008D1681"/>
    <w:rsid w:val="008F181B"/>
    <w:rsid w:val="00926E31"/>
    <w:rsid w:val="009279D4"/>
    <w:rsid w:val="009306FF"/>
    <w:rsid w:val="00930AA6"/>
    <w:rsid w:val="0095128F"/>
    <w:rsid w:val="00965C54"/>
    <w:rsid w:val="009713BA"/>
    <w:rsid w:val="009726FF"/>
    <w:rsid w:val="00973AE1"/>
    <w:rsid w:val="00980EB7"/>
    <w:rsid w:val="009B713C"/>
    <w:rsid w:val="009D11C7"/>
    <w:rsid w:val="009D6E2D"/>
    <w:rsid w:val="00A0135A"/>
    <w:rsid w:val="00A03EDF"/>
    <w:rsid w:val="00A05985"/>
    <w:rsid w:val="00A1218B"/>
    <w:rsid w:val="00A2632C"/>
    <w:rsid w:val="00A35FB6"/>
    <w:rsid w:val="00A410F2"/>
    <w:rsid w:val="00A47454"/>
    <w:rsid w:val="00A55576"/>
    <w:rsid w:val="00A65F11"/>
    <w:rsid w:val="00A675DE"/>
    <w:rsid w:val="00A723B6"/>
    <w:rsid w:val="00A7357B"/>
    <w:rsid w:val="00A74417"/>
    <w:rsid w:val="00A772C3"/>
    <w:rsid w:val="00AA5852"/>
    <w:rsid w:val="00AB1A53"/>
    <w:rsid w:val="00AB7BB7"/>
    <w:rsid w:val="00AD159A"/>
    <w:rsid w:val="00AD5A6E"/>
    <w:rsid w:val="00AF0991"/>
    <w:rsid w:val="00AF66E8"/>
    <w:rsid w:val="00AF7A0D"/>
    <w:rsid w:val="00B06FDE"/>
    <w:rsid w:val="00B20507"/>
    <w:rsid w:val="00B227AF"/>
    <w:rsid w:val="00B35490"/>
    <w:rsid w:val="00B44FBC"/>
    <w:rsid w:val="00B541D1"/>
    <w:rsid w:val="00B5687C"/>
    <w:rsid w:val="00BB1A15"/>
    <w:rsid w:val="00BC312A"/>
    <w:rsid w:val="00C004C7"/>
    <w:rsid w:val="00C014C3"/>
    <w:rsid w:val="00C30A85"/>
    <w:rsid w:val="00C343CC"/>
    <w:rsid w:val="00C4474B"/>
    <w:rsid w:val="00C702B9"/>
    <w:rsid w:val="00C76188"/>
    <w:rsid w:val="00C85BDB"/>
    <w:rsid w:val="00C934E4"/>
    <w:rsid w:val="00C97593"/>
    <w:rsid w:val="00CA1A5F"/>
    <w:rsid w:val="00CB0C4F"/>
    <w:rsid w:val="00CB6F43"/>
    <w:rsid w:val="00CC5EE6"/>
    <w:rsid w:val="00CC67E1"/>
    <w:rsid w:val="00CF7EEF"/>
    <w:rsid w:val="00D1328C"/>
    <w:rsid w:val="00D13677"/>
    <w:rsid w:val="00D1701E"/>
    <w:rsid w:val="00D40C14"/>
    <w:rsid w:val="00D40F2D"/>
    <w:rsid w:val="00D55A45"/>
    <w:rsid w:val="00D668C3"/>
    <w:rsid w:val="00D86BEB"/>
    <w:rsid w:val="00DA022F"/>
    <w:rsid w:val="00DA031D"/>
    <w:rsid w:val="00DA74FB"/>
    <w:rsid w:val="00DD0552"/>
    <w:rsid w:val="00DD2B7F"/>
    <w:rsid w:val="00DD2F06"/>
    <w:rsid w:val="00DF50B1"/>
    <w:rsid w:val="00DF5D45"/>
    <w:rsid w:val="00E0524A"/>
    <w:rsid w:val="00E06C70"/>
    <w:rsid w:val="00E22F42"/>
    <w:rsid w:val="00E42280"/>
    <w:rsid w:val="00E564F3"/>
    <w:rsid w:val="00E57D68"/>
    <w:rsid w:val="00E67716"/>
    <w:rsid w:val="00E73A62"/>
    <w:rsid w:val="00E84FE1"/>
    <w:rsid w:val="00EA3514"/>
    <w:rsid w:val="00EA441D"/>
    <w:rsid w:val="00EA4FE0"/>
    <w:rsid w:val="00EC46D3"/>
    <w:rsid w:val="00EF0E84"/>
    <w:rsid w:val="00EF506F"/>
    <w:rsid w:val="00EF74C9"/>
    <w:rsid w:val="00F0339A"/>
    <w:rsid w:val="00F05FBB"/>
    <w:rsid w:val="00F06BA3"/>
    <w:rsid w:val="00F34383"/>
    <w:rsid w:val="00F50C88"/>
    <w:rsid w:val="00F513D2"/>
    <w:rsid w:val="00F531D7"/>
    <w:rsid w:val="00F55090"/>
    <w:rsid w:val="00F6389C"/>
    <w:rsid w:val="00F72BE7"/>
    <w:rsid w:val="00F825B3"/>
    <w:rsid w:val="00F8736F"/>
    <w:rsid w:val="00F90A33"/>
    <w:rsid w:val="00F93239"/>
    <w:rsid w:val="00FA09D5"/>
    <w:rsid w:val="00FA21E7"/>
    <w:rsid w:val="00FA5248"/>
    <w:rsid w:val="00FC08FA"/>
    <w:rsid w:val="00FC3141"/>
    <w:rsid w:val="00FD1603"/>
    <w:rsid w:val="00FD1620"/>
    <w:rsid w:val="00FE3D4F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32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32"/>
    <w:pPr>
      <w:ind w:left="720"/>
      <w:contextualSpacing/>
    </w:pPr>
  </w:style>
  <w:style w:type="table" w:styleId="a4">
    <w:name w:val="Table Grid"/>
    <w:basedOn w:val="a1"/>
    <w:uiPriority w:val="59"/>
    <w:rsid w:val="00563B42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A53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A53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A142-281D-4D18-B982-AD5B990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LENA</cp:lastModifiedBy>
  <cp:revision>2</cp:revision>
  <cp:lastPrinted>2022-10-25T04:54:00Z</cp:lastPrinted>
  <dcterms:created xsi:type="dcterms:W3CDTF">2022-10-30T08:25:00Z</dcterms:created>
  <dcterms:modified xsi:type="dcterms:W3CDTF">2022-10-30T08:25:00Z</dcterms:modified>
</cp:coreProperties>
</file>